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7F" w:rsidRDefault="00AE2C7F" w:rsidP="00AE2C7F">
      <w:pPr>
        <w:shd w:val="clear" w:color="auto" w:fill="E5B8B7" w:themeFill="accent2" w:themeFillTint="66"/>
        <w:rPr>
          <w:b/>
          <w:sz w:val="24"/>
          <w:lang w:val="de-DE"/>
        </w:rPr>
      </w:pPr>
      <w:bookmarkStart w:id="0" w:name="_GoBack"/>
      <w:bookmarkEnd w:id="0"/>
      <w:r w:rsidRPr="00992638">
        <w:rPr>
          <w:noProof/>
          <w:sz w:val="4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BF097A0" wp14:editId="77F589B9">
            <wp:simplePos x="0" y="0"/>
            <wp:positionH relativeFrom="column">
              <wp:posOffset>8237855</wp:posOffset>
            </wp:positionH>
            <wp:positionV relativeFrom="paragraph">
              <wp:posOffset>-113030</wp:posOffset>
            </wp:positionV>
            <wp:extent cx="618490" cy="618490"/>
            <wp:effectExtent l="0" t="0" r="0" b="0"/>
            <wp:wrapNone/>
            <wp:docPr id="62" name="Grafik 62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C7F">
        <w:rPr>
          <w:b/>
          <w:sz w:val="44"/>
          <w:lang w:val="de-DE"/>
        </w:rPr>
        <w:t>Hilfe:</w:t>
      </w:r>
      <w:r w:rsidRPr="00AE2C7F">
        <w:rPr>
          <w:b/>
          <w:sz w:val="24"/>
          <w:lang w:val="de-DE"/>
        </w:rPr>
        <w:t xml:space="preserve"> Aggregatzustände und ihre Übergänge</w:t>
      </w:r>
      <w:r w:rsidR="00D62C01">
        <w:rPr>
          <w:b/>
          <w:sz w:val="24"/>
          <w:lang w:val="de-DE"/>
        </w:rPr>
        <w:t xml:space="preserve"> (Vorderseite)</w:t>
      </w:r>
    </w:p>
    <w:p w:rsidR="00AE2C7F" w:rsidRPr="003C7DEC" w:rsidRDefault="00AE2C7F" w:rsidP="00AE2C7F">
      <w:pPr>
        <w:rPr>
          <w:sz w:val="10"/>
          <w:lang w:val="de-DE"/>
        </w:rPr>
      </w:pPr>
    </w:p>
    <w:p w:rsidR="00AE2C7F" w:rsidRPr="008B6721" w:rsidRDefault="00AE2C7F" w:rsidP="00AE2C7F">
      <w:pPr>
        <w:rPr>
          <w:b/>
          <w:lang w:val="de-DE"/>
        </w:rPr>
      </w:pPr>
      <w:r w:rsidRPr="008B6721">
        <w:rPr>
          <w:b/>
          <w:lang w:val="de-DE"/>
        </w:rPr>
        <w:t xml:space="preserve">Eiswürfel </w:t>
      </w:r>
      <w:r w:rsidR="00B0186E" w:rsidRPr="008B6721">
        <w:rPr>
          <w:b/>
          <w:lang w:val="de-DE"/>
        </w:rPr>
        <w:t>auf der Herdplatte</w:t>
      </w:r>
    </w:p>
    <w:p w:rsidR="008B6721" w:rsidRDefault="008B6721" w:rsidP="00AE2C7F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917FF" wp14:editId="01AA5381">
                <wp:simplePos x="0" y="0"/>
                <wp:positionH relativeFrom="column">
                  <wp:posOffset>4869097</wp:posOffset>
                </wp:positionH>
                <wp:positionV relativeFrom="paragraph">
                  <wp:posOffset>222250</wp:posOffset>
                </wp:positionV>
                <wp:extent cx="3816350" cy="648970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21" w:rsidRDefault="008B6721" w:rsidP="008B672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lein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Wassertröpfche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und dazwischen unsichtbar: </w:t>
                            </w:r>
                          </w:p>
                          <w:p w:rsidR="008B6721" w:rsidRPr="00D62C01" w:rsidRDefault="008B6721" w:rsidP="008B672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Gasförmiges Wasser  = Wasserdam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50" o:spid="_x0000_s1026" type="#_x0000_t202" style="position:absolute;margin-left:383.4pt;margin-top:17.5pt;width:300.5pt;height:5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DXfAIAAGY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" filled="f" stroked="f" strokeweight=".5pt">
                <v:textbox>
                  <w:txbxContent>
                    <w:p w:rsidR="008B6721" w:rsidRDefault="008B6721" w:rsidP="008B672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leine </w:t>
                      </w:r>
                      <w:proofErr w:type="spellStart"/>
                      <w:r>
                        <w:rPr>
                          <w:lang w:val="de-DE"/>
                        </w:rPr>
                        <w:t>Wassertröpfche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und dazwischen unsichtbar: </w:t>
                      </w:r>
                    </w:p>
                    <w:p w:rsidR="008B6721" w:rsidRPr="00D62C01" w:rsidRDefault="008B6721" w:rsidP="008B672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Gasförmiges Wasser  = Wasserdampf</w:t>
                      </w:r>
                    </w:p>
                  </w:txbxContent>
                </v:textbox>
              </v:shape>
            </w:pict>
          </mc:Fallback>
        </mc:AlternateContent>
      </w:r>
    </w:p>
    <w:p w:rsidR="008B6721" w:rsidRDefault="008B6721" w:rsidP="00AE2C7F">
      <w:pPr>
        <w:rPr>
          <w:lang w:val="de-DE"/>
        </w:rPr>
      </w:pPr>
    </w:p>
    <w:p w:rsidR="008B6721" w:rsidRDefault="00D62C01" w:rsidP="00AE2C7F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4D5BA" wp14:editId="57A80BF2">
                <wp:simplePos x="0" y="0"/>
                <wp:positionH relativeFrom="column">
                  <wp:posOffset>6090920</wp:posOffset>
                </wp:positionH>
                <wp:positionV relativeFrom="paragraph">
                  <wp:posOffset>168910</wp:posOffset>
                </wp:positionV>
                <wp:extent cx="1058545" cy="701040"/>
                <wp:effectExtent l="0" t="0" r="27305" b="2286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545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pt,13.3pt" to="562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" strokecolor="black [3040]"/>
            </w:pict>
          </mc:Fallback>
        </mc:AlternateContent>
      </w:r>
      <w:r w:rsidR="008B672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F38C6" wp14:editId="6291F96A">
                <wp:simplePos x="0" y="0"/>
                <wp:positionH relativeFrom="column">
                  <wp:posOffset>6836327</wp:posOffset>
                </wp:positionH>
                <wp:positionV relativeFrom="paragraph">
                  <wp:posOffset>76835</wp:posOffset>
                </wp:positionV>
                <wp:extent cx="2304995" cy="1908203"/>
                <wp:effectExtent l="19050" t="0" r="19685" b="15875"/>
                <wp:wrapNone/>
                <wp:docPr id="14" name="Wolk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995" cy="1908203"/>
                        </a:xfrm>
                        <a:prstGeom prst="cloud">
                          <a:avLst/>
                        </a:prstGeom>
                        <a:pattFill prst="pct10">
                          <a:fgClr>
                            <a:srgbClr val="0066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14" o:spid="_x0000_s1026" style="position:absolute;margin-left:538.3pt;margin-top:6.05pt;width:181.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6f" stroked="f" strokeweight="2pt">
                <v:fill r:id="rId9" o:title="" color2="white [3212]" type="pattern"/>
                <v:path arrowok="t" o:connecttype="custom" o:connectlocs="250401,1156274;115250,1121069;369653,1541536;310534,1558366;879206,1726659;843564,1649801;1538104,1534999;1523858,1619322;1820999,1013910;1994461,1329116;2230189,678207;2152929,796410;2044829,239674;2048884,295506;1551496,174565;1591087,103361;1181363,208489;1200518,147091;746989,229338;816352,288881;220202,697422;208090,634743" o:connectangles="0,0,0,0,0,0,0,0,0,0,0,0,0,0,0,0,0,0,0,0,0,0"/>
              </v:shape>
            </w:pict>
          </mc:Fallback>
        </mc:AlternateContent>
      </w:r>
    </w:p>
    <w:p w:rsidR="00B0186E" w:rsidRDefault="008B6721" w:rsidP="00AE2C7F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A5085" wp14:editId="2D8FBF35">
                <wp:simplePos x="0" y="0"/>
                <wp:positionH relativeFrom="column">
                  <wp:posOffset>220345</wp:posOffset>
                </wp:positionH>
                <wp:positionV relativeFrom="paragraph">
                  <wp:posOffset>188595</wp:posOffset>
                </wp:positionV>
                <wp:extent cx="1854835" cy="503555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21" w:rsidRPr="00D62C01" w:rsidRDefault="008B672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estes Wasser =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8" o:spid="_x0000_s1027" type="#_x0000_t202" style="position:absolute;margin-left:17.35pt;margin-top:14.85pt;width:146.05pt;height:39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" filled="f" stroked="f" strokeweight=".5pt">
                <v:textbox>
                  <w:txbxContent>
                    <w:p w:rsidR="008B6721" w:rsidRPr="00D62C01" w:rsidRDefault="008B672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estes Wasser = Eis</w:t>
                      </w:r>
                    </w:p>
                  </w:txbxContent>
                </v:textbox>
              </v:shape>
            </w:pict>
          </mc:Fallback>
        </mc:AlternateContent>
      </w:r>
      <w:r w:rsidR="00B0186E"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A71344" wp14:editId="6A9B0EB0">
                <wp:simplePos x="0" y="0"/>
                <wp:positionH relativeFrom="column">
                  <wp:posOffset>721277</wp:posOffset>
                </wp:positionH>
                <wp:positionV relativeFrom="paragraph">
                  <wp:posOffset>2762885</wp:posOffset>
                </wp:positionV>
                <wp:extent cx="1205947" cy="413009"/>
                <wp:effectExtent l="0" t="0" r="0" b="2540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947" cy="413009"/>
                          <a:chOff x="0" y="0"/>
                          <a:chExt cx="1205947" cy="413009"/>
                        </a:xfrm>
                      </wpg:grpSpPr>
                      <wps:wsp>
                        <wps:cNvPr id="23" name="Ellipse 23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7" o:spid="_x0000_s1028" style="position:absolute;margin-left:56.8pt;margin-top:217.55pt;width:94.95pt;height:32.5pt;z-index:251679744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">
                <v:oval id="Ellipse 23" o:spid="_x0000_s1029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cgMQA&#10;AADbAAAADwAAAGRycy9kb3ducmV2LnhtbESPQWsCMRSE70L/Q3iF3jSrhS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3IDEAAAA2wAAAA8AAAAAAAAAAAAAAAAAmAIAAGRycy9k&#10;b3ducmV2LnhtbFBLBQYAAAAABAAEAPUAAACJAwAAAAA=&#10;" fillcolor="white [3212]" strokecolor="black [3213]" strokeweight="2pt"/>
                <v:oval id="Ellipse 24" o:spid="_x0000_s1030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E9MQA&#10;AADbAAAADwAAAGRycy9kb3ducmV2LnhtbESPQWsCMRSE70L/Q3iF3jSrlC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RPTEAAAA2wAAAA8AAAAAAAAAAAAAAAAAmAIAAGRycy9k&#10;b3ducmV2LnhtbFBLBQYAAAAABAAEAPUAAACJAwAAAAA=&#10;" fillcolor="white [3212]" strokecolor="black [3213]" strokeweight="2pt"/>
                <v:shape id="Textfeld 25" o:spid="_x0000_s1031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26" o:spid="_x0000_s1032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186E"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8F60DC" wp14:editId="6C83B97A">
                <wp:simplePos x="0" y="0"/>
                <wp:positionH relativeFrom="column">
                  <wp:posOffset>770255</wp:posOffset>
                </wp:positionH>
                <wp:positionV relativeFrom="paragraph">
                  <wp:posOffset>914483</wp:posOffset>
                </wp:positionV>
                <wp:extent cx="1125938" cy="1006806"/>
                <wp:effectExtent l="0" t="114300" r="74295" b="317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938" cy="1006806"/>
                          <a:chOff x="0" y="0"/>
                          <a:chExt cx="1125938" cy="1006806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Würfel 4"/>
                        <wps:cNvSpPr/>
                        <wps:spPr>
                          <a:xfrm>
                            <a:off x="0" y="278295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Würfel 7"/>
                        <wps:cNvSpPr/>
                        <wps:spPr>
                          <a:xfrm rot="1228420">
                            <a:off x="596348" y="357808"/>
                            <a:ext cx="529590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Würfel 8"/>
                        <wps:cNvSpPr/>
                        <wps:spPr>
                          <a:xfrm rot="19539790">
                            <a:off x="331304" y="0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Würfel 9"/>
                        <wps:cNvSpPr/>
                        <wps:spPr>
                          <a:xfrm>
                            <a:off x="265043" y="556591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style="position:absolute;margin-left:60.65pt;margin-top:1in;width:88.65pt;height:79.3pt;z-index:251673600" coordsize="11259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4" o:spid="_x0000_s1027" type="#_x0000_t16" style="position:absolute;top:2782;width:5300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eesMA&#10;AADaAAAADwAAAGRycy9kb3ducmV2LnhtbESPQWvCQBSE7wX/w/KE3pqNthiJrqKFgJcKpr14e2Sf&#10;2WD2bciuJv77bqHgcZiZb5j1drStuFPvG8cKZkkKgrhyuuFawc938bYE4QOyxtYxKXiQh+1m8rLG&#10;XLuBT3QvQy0ihH2OCkwIXS6lrwxZ9InriKN3cb3FEGVfS93jEOG2lfM0XUiLDccFgx19Gqqu5c0q&#10;2NfZ0mWPd3kc5vZA569in80KpV6n424FItAYnuH/9kEr+IC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eesMAAADaAAAADwAAAAAAAAAAAAAAAACYAgAAZHJzL2Rv&#10;d25yZXYueG1sUEsFBgAAAAAEAAQA9QAAAIgDAAAAAA==&#10;" filled="f" stroked="f" strokeweight="2pt"/>
                <v:shape id="Würfel 7" o:spid="_x0000_s1028" type="#_x0000_t16" style="position:absolute;left:5963;top:3578;width:5296;height:4502;rotation:13417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OaMQA&#10;AADaAAAADwAAAGRycy9kb3ducmV2LnhtbESPW2sCMRSE34X+h3AKfdOsLWhZjSK1BW8UvD307XRz&#10;zC5uTpZN1PXfG0HwcZiZb5jhuLGlOFPtC8cKup0EBHHmdMFGwW770/4E4QOyxtIxKbiSh/HopTXE&#10;VLsLr+m8CUZECPsUFeQhVKmUPsvJou+4ijh6B1dbDFHWRuoaLxFuS/meJD1pseC4kGNFXzllx83J&#10;Kvj/Wxxn5qP7O53a7/3yZKrV3s+VenttJgMQgZrwDD/aM62gD/cr8QbI0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+zmjEAAAA2gAAAA8AAAAAAAAAAAAAAAAAmAIAAGRycy9k&#10;b3ducmV2LnhtbFBLBQYAAAAABAAEAPUAAACJAwAAAAA=&#10;" filled="f" stroked="f" strokeweight="2pt"/>
                <v:shape id="Würfel 8" o:spid="_x0000_s1029" type="#_x0000_t16" style="position:absolute;left:3313;width:5300;height:4502;rotation:-2250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X8b4A&#10;AADaAAAADwAAAGRycy9kb3ducmV2LnhtbERPzUrDQBC+C32HZQQvwW7qQSTttohF6E2a+gBDdpKN&#10;ZmdDdmxTn75zEDx+fP+b3RwHc6Yp94kdrJYlGOIm+Z47B5+n98cXMFmQPQ6JycGVMuy2i7sNVj5d&#10;+EjnWjqjIZwrdBBExsra3ASKmJdpJFauTVNEUTh11k940fA42KeyfLYRe9aGgCO9BWq+65+ovYfT&#10;XF+LvQ9Riq+2lY/id2Wde7ifX9dghGb5F/+5D96BbtUregPs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YV/G+AAAA2gAAAA8AAAAAAAAAAAAAAAAAmAIAAGRycy9kb3ducmV2&#10;LnhtbFBLBQYAAAAABAAEAPUAAACDAwAAAAA=&#10;" filled="f" stroked="f" strokeweight="2pt"/>
                <v:shape id="Würfel 9" o:spid="_x0000_s1030" type="#_x0000_t16" style="position:absolute;left:2650;top:5565;width:5301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x5MEA&#10;AADaAAAADwAAAGRycy9kb3ducmV2LnhtbESPzarCMBSE94LvEI5wd5rqBavVKCoU3FzBn427Q3Ns&#10;i81JaaKtb38jCC6HmfmGWa47U4knNa60rGA8ikAQZ1aXnCu4nNPhDITzyBory6TgRQ7Wq35viYm2&#10;LR/pefK5CBB2CSoovK8TKV1WkEE3sjVx8G62MeiDbHKpG2wD3FRyEkVTabDksFBgTbuCsvvpYRRs&#10;83hm49evPLQTs6frX7qNx6lSP4NuswDhqfPf8Ke91wrm8L4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MeTBAAAA2gAAAA8AAAAAAAAAAAAAAAAAmAIAAGRycy9kb3du&#10;cmV2LnhtbFBLBQYAAAAABAAEAPUAAACGAwAAAAA=&#10;" filled="f" stroked="f" strokeweight="2pt"/>
              </v:group>
            </w:pict>
          </mc:Fallback>
        </mc:AlternateContent>
      </w:r>
      <w:r w:rsidR="00B0186E"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6F6A32" wp14:editId="1149B0CC">
                <wp:simplePos x="0" y="0"/>
                <wp:positionH relativeFrom="column">
                  <wp:posOffset>23431</wp:posOffset>
                </wp:positionH>
                <wp:positionV relativeFrom="paragraph">
                  <wp:posOffset>1327895</wp:posOffset>
                </wp:positionV>
                <wp:extent cx="2650435" cy="1033669"/>
                <wp:effectExtent l="0" t="0" r="17145" b="1460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435" cy="1033669"/>
                          <a:chOff x="0" y="0"/>
                          <a:chExt cx="2650435" cy="1033669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26" style="position:absolute;margin-left:1.85pt;margin-top:104.55pt;width:208.7pt;height:81.4pt;z-index:251671552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">
                <v:oval id="Ellipse 19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PecMA&#10;AADb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rPecMAAADbAAAADwAAAAAAAAAAAAAAAACYAgAAZHJzL2Rv&#10;d25yZXYueG1sUEsFBgAAAAAEAAQA9QAAAIgDAAAAAA==&#10;" filled="f" strokecolor="black [3213]" strokeweight="2pt"/>
                <v:oval id="Ellipse 20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ay8EA&#10;AADbAAAADwAAAGRycy9kb3ducmV2LnhtbERPyWrDMBC9F/oPYgK51XICMcWNEkKKiVPaQt18wGCN&#10;F2KNjCUv/fvqUOjx8fb9cTGdmGhwrWUFmygGQVxa3XKt4PadPT2DcB5ZY2eZFPyQg+Ph8WGPqbYz&#10;f9FU+FqEEHYpKmi871MpXdmQQRfZnjhwlR0M+gCHWuoB5xBuOrmN40QabDk0NNjTuaHyXoxGwfVz&#10;lO+6qz7yt92lGpPXOiv8rNR6tZxeQHha/L/4z51rBd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F2svBAAAA2wAAAA8AAAAAAAAAAAAAAAAAmAIAAGRycy9kb3du&#10;cmV2LnhtbFBLBQYAAAAABAAEAPUAAACGAwAAAAA=&#10;" fillcolor="#bfbfbf [2412]" strokecolor="black [3213]" strokeweight="2pt"/>
              </v:group>
            </w:pict>
          </mc:Fallback>
        </mc:AlternateContent>
      </w:r>
      <w:r w:rsidR="00AE2C7F">
        <w:rPr>
          <w:sz w:val="24"/>
          <w:lang w:val="de-DE"/>
        </w:rPr>
        <w:t xml:space="preserve">             </w:t>
      </w:r>
    </w:p>
    <w:p w:rsidR="008B6721" w:rsidRDefault="008B6721" w:rsidP="00AE2C7F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0312A" wp14:editId="2F3AF4CC">
                <wp:simplePos x="0" y="0"/>
                <wp:positionH relativeFrom="column">
                  <wp:posOffset>1014685</wp:posOffset>
                </wp:positionH>
                <wp:positionV relativeFrom="paragraph">
                  <wp:posOffset>231416</wp:posOffset>
                </wp:positionV>
                <wp:extent cx="374467" cy="477078"/>
                <wp:effectExtent l="0" t="0" r="26035" b="18415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467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7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8.2pt" to="109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" strokecolor="black [3040]"/>
            </w:pict>
          </mc:Fallback>
        </mc:AlternateContent>
      </w:r>
    </w:p>
    <w:p w:rsidR="008B6721" w:rsidRDefault="00D62C01" w:rsidP="00AE2C7F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7DADA" wp14:editId="2F33E232">
                <wp:simplePos x="0" y="0"/>
                <wp:positionH relativeFrom="column">
                  <wp:posOffset>6064388</wp:posOffset>
                </wp:positionH>
                <wp:positionV relativeFrom="paragraph">
                  <wp:posOffset>196128</wp:posOffset>
                </wp:positionV>
                <wp:extent cx="392430" cy="516255"/>
                <wp:effectExtent l="0" t="0" r="0" b="0"/>
                <wp:wrapNone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9" o:spid="_x0000_s1033" type="#_x0000_t202" style="position:absolute;margin-left:477.5pt;margin-top:15.45pt;width:30.9pt;height:4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NBgQIAAGw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1CAF3" wp14:editId="2CA38EBE">
                <wp:simplePos x="0" y="0"/>
                <wp:positionH relativeFrom="column">
                  <wp:posOffset>2697397</wp:posOffset>
                </wp:positionH>
                <wp:positionV relativeFrom="paragraph">
                  <wp:posOffset>207010</wp:posOffset>
                </wp:positionV>
                <wp:extent cx="392430" cy="516255"/>
                <wp:effectExtent l="0" t="0" r="0" b="0"/>
                <wp:wrapNone/>
                <wp:docPr id="458" name="Textfeld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sz w:val="32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8" o:spid="_x0000_s1034" type="#_x0000_t202" style="position:absolute;margin-left:212.4pt;margin-top:16.3pt;width:30.9pt;height:4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pggIAAGw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D62C01">
                        <w:rPr>
                          <w:b/>
                          <w:sz w:val="32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B672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49CF1E" wp14:editId="469B848B">
                <wp:simplePos x="0" y="0"/>
                <wp:positionH relativeFrom="column">
                  <wp:posOffset>4015657</wp:posOffset>
                </wp:positionH>
                <wp:positionV relativeFrom="paragraph">
                  <wp:posOffset>93345</wp:posOffset>
                </wp:positionV>
                <wp:extent cx="1854835" cy="503555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21" w:rsidRPr="00D62C01" w:rsidRDefault="008B6721" w:rsidP="008B672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lüssiges 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9" o:spid="_x0000_s1035" type="#_x0000_t202" style="position:absolute;margin-left:316.2pt;margin-top:7.35pt;width:146.05pt;height:39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" filled="f" stroked="f" strokeweight=".5pt">
                <v:textbox>
                  <w:txbxContent>
                    <w:p w:rsidR="008B6721" w:rsidRPr="00D62C01" w:rsidRDefault="008B6721" w:rsidP="008B672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lüssiges Wasser</w:t>
                      </w:r>
                    </w:p>
                  </w:txbxContent>
                </v:textbox>
              </v:shape>
            </w:pict>
          </mc:Fallback>
        </mc:AlternateContent>
      </w:r>
      <w:r w:rsidR="00AE2C7F">
        <w:rPr>
          <w:sz w:val="24"/>
          <w:lang w:val="de-DE"/>
        </w:rPr>
        <w:t xml:space="preserve">                       </w:t>
      </w:r>
      <w:r w:rsidR="00B0186E">
        <w:rPr>
          <w:sz w:val="24"/>
          <w:lang w:val="de-DE"/>
        </w:rPr>
        <w:t xml:space="preserve">     </w:t>
      </w:r>
      <w:r w:rsidR="00AE2C7F">
        <w:rPr>
          <w:sz w:val="24"/>
          <w:lang w:val="de-DE"/>
        </w:rPr>
        <w:t xml:space="preserve">  </w:t>
      </w:r>
      <w:r w:rsidR="00B0186E">
        <w:rPr>
          <w:sz w:val="24"/>
          <w:lang w:val="de-DE"/>
        </w:rPr>
        <w:t xml:space="preserve">    </w:t>
      </w:r>
    </w:p>
    <w:p w:rsidR="008B6721" w:rsidRPr="008B6721" w:rsidRDefault="00D62C0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4F661C" wp14:editId="500D016F">
                <wp:simplePos x="0" y="0"/>
                <wp:positionH relativeFrom="column">
                  <wp:posOffset>5758732</wp:posOffset>
                </wp:positionH>
                <wp:positionV relativeFrom="paragraph">
                  <wp:posOffset>267970</wp:posOffset>
                </wp:positionV>
                <wp:extent cx="1059815" cy="0"/>
                <wp:effectExtent l="0" t="95250" r="0" b="114300"/>
                <wp:wrapNone/>
                <wp:docPr id="455" name="Gerade Verbindung mit Pfei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55" o:spid="_x0000_s1026" type="#_x0000_t32" style="position:absolute;margin-left:453.45pt;margin-top:21.1pt;width:83.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44EBA1" wp14:editId="03104972">
                <wp:simplePos x="0" y="0"/>
                <wp:positionH relativeFrom="column">
                  <wp:posOffset>2418080</wp:posOffset>
                </wp:positionH>
                <wp:positionV relativeFrom="paragraph">
                  <wp:posOffset>247015</wp:posOffset>
                </wp:positionV>
                <wp:extent cx="1059815" cy="0"/>
                <wp:effectExtent l="0" t="95250" r="0" b="114300"/>
                <wp:wrapNone/>
                <wp:docPr id="453" name="Gerade Verbindung mit Pfei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53" o:spid="_x0000_s1026" type="#_x0000_t32" style="position:absolute;margin-left:190.4pt;margin-top:19.45pt;width:83.4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" strokecolor="black [3213]" strokeweight="4.5pt">
                <v:stroke endarrow="block" endarrowwidth="narrow"/>
              </v:shape>
            </w:pict>
          </mc:Fallback>
        </mc:AlternateContent>
      </w:r>
      <w:r w:rsidR="008B672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6B44C6" wp14:editId="013A5366">
                <wp:simplePos x="0" y="0"/>
                <wp:positionH relativeFrom="column">
                  <wp:posOffset>4234732</wp:posOffset>
                </wp:positionH>
                <wp:positionV relativeFrom="paragraph">
                  <wp:posOffset>75565</wp:posOffset>
                </wp:positionV>
                <wp:extent cx="489585" cy="819785"/>
                <wp:effectExtent l="0" t="0" r="24765" b="18415"/>
                <wp:wrapNone/>
                <wp:docPr id="452" name="Gerade Verbindung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5.95pt" to="37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" strokecolor="black [3040]"/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9E2016" wp14:editId="0E41B008">
                <wp:simplePos x="0" y="0"/>
                <wp:positionH relativeFrom="column">
                  <wp:posOffset>3265087</wp:posOffset>
                </wp:positionH>
                <wp:positionV relativeFrom="paragraph">
                  <wp:posOffset>123190</wp:posOffset>
                </wp:positionV>
                <wp:extent cx="2649855" cy="1033145"/>
                <wp:effectExtent l="0" t="0" r="17145" b="1460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" o:spid="_x0000_s1026" style="position:absolute;margin-left:257.1pt;margin-top:9.7pt;width:208.65pt;height:81.35pt;z-index:251681792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">
                <v:oval id="Ellipse 29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FxMMA&#10;AADbAAAADwAAAGRycy9kb3ducmV2LnhtbESPQYvCMBSE7wv+h/AWvIimWti1XaOIIOpeRFc9P5pn&#10;W2xeShO1/nsjCHscZuYbZjJrTSVu1LjSsoLhIAJBnFldcq7g8Lfsj0E4j6yxskwKHuRgNu18TDDV&#10;9s47uu19LgKEXYoKCu/rVEqXFWTQDWxNHLyzbQz6IJtc6gbvAW4qOYqiL2mw5LBQYE2LgrLL/moU&#10;JOvj4Veev9tevLokmxPFpdnGSnU/2/kPCE+t/w+/22utYJTA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YFxMMAAADbAAAADwAAAAAAAAAAAAAAAACYAgAAZHJzL2Rv&#10;d25yZXYueG1sUEsFBgAAAAAEAAQA9QAAAIgDAAAAAA==&#10;" filled="f" strokecolor="black [3213]" strokeweight="2pt"/>
                <v:oval id="Ellipse 30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MFsAA&#10;AADbAAAADwAAAGRycy9kb3ducmV2LnhtbERPy4rCMBTdD/gP4QruxlRlRKpRRBEfzAxY/YBLc/vA&#10;5qY0qa1/P1kIszyc92rTm0o8qXGlZQWTcQSCOLW65FzB/Xb4XIBwHlljZZkUvMjBZj34WGGsbcdX&#10;eiY+FyGEXYwKCu/rWEqXFmTQjW1NHLjMNgZ9gE0udYNdCDeVnEbRXBosOTQUWNOuoPSRtEbB+beV&#10;37rKfk6Xr2PWzvf5IfGdUqNhv12C8NT7f/HbfdIKZmF9+B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xMFsAAAADbAAAADwAAAAAAAAAAAAAAAACYAgAAZHJzL2Rvd25y&#10;ZXYueG1sUEsFBgAAAAAEAAQA9QAAAIUDAAAAAA==&#10;" fillcolor="#bfbfbf [2412]" strokecolor="black [3213]" strokeweight="2pt"/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0ADF27" wp14:editId="011F9025">
                <wp:simplePos x="0" y="0"/>
                <wp:positionH relativeFrom="column">
                  <wp:posOffset>6522637</wp:posOffset>
                </wp:positionH>
                <wp:positionV relativeFrom="paragraph">
                  <wp:posOffset>128270</wp:posOffset>
                </wp:positionV>
                <wp:extent cx="2649855" cy="1033145"/>
                <wp:effectExtent l="0" t="0" r="17145" b="14605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38" name="Ellipse 38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7" o:spid="_x0000_s1026" style="position:absolute;margin-left:513.6pt;margin-top:10.1pt;width:208.65pt;height:81.35pt;z-index:251687936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">
                <v:oval id="Ellipse 38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2gsEA&#10;AADbAAAADwAAAGRycy9kb3ducmV2LnhtbERPy4rCMBTdC/MP4Q64EU2dgqMdUxmEwcdGdNT1pbm2&#10;pc1NaaLWvzcLweXhvOeLztTiRq0rLSsYjyIQxJnVJecKjv9/wykI55E11pZJwYMcLNKP3hwTbe+8&#10;p9vB5yKEsEtQQeF9k0jpsoIMupFtiAN3sa1BH2CbS93iPYSbWn5F0UQaLDk0FNjQsqCsOlyNgtn6&#10;dNzKy3c3iFfVbHOmuDS7WKn+Z/f7A8JT59/il3utFcRhbP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NoLBAAAA2wAAAA8AAAAAAAAAAAAAAAAAmAIAAGRycy9kb3du&#10;cmV2LnhtbFBLBQYAAAAABAAEAPUAAACGAwAAAAA=&#10;" filled="f" strokecolor="black [3213]" strokeweight="2pt"/>
                <v:oval id="Ellipse 39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JtsYA&#10;AADbAAAADwAAAGRycy9kb3ducmV2LnhtbESPX0vDMBTF3wW/Q7iCL2LTTei0azZUEMTB3B9hr3fN&#10;XVtsbkISt+7bL4Lg4+Gc8zucaj6YXhzJh86yglGWgyCure64UfC1fbt/BBEissbeMik4U4D57Pqq&#10;wlLbE6/puImNSBAOJSpoY3SllKFuyWDIrCNO3sF6gzFJ30jt8ZTgppfjPC+kwY7TQouOXluqvzc/&#10;RoHf3b18Lt1qVE/W26VbjIvz/qNQ6vZmeJ6CiDTE//Bf+10reHiC3y/p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2JtsYAAADbAAAADwAAAAAAAAAAAAAAAACYAgAAZHJz&#10;L2Rvd25yZXYueG1sUEsFBgAAAAAEAAQA9QAAAIsDAAAAAA==&#10;" fillcolor="red" strokecolor="black [3213]" strokeweight="2pt"/>
              </v:group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99F07" wp14:editId="4786A33D">
                <wp:simplePos x="0" y="0"/>
                <wp:positionH relativeFrom="column">
                  <wp:posOffset>3750227</wp:posOffset>
                </wp:positionH>
                <wp:positionV relativeFrom="paragraph">
                  <wp:posOffset>5715</wp:posOffset>
                </wp:positionV>
                <wp:extent cx="1324610" cy="755015"/>
                <wp:effectExtent l="0" t="0" r="8890" b="6985"/>
                <wp:wrapNone/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755015"/>
                        </a:xfrm>
                        <a:custGeom>
                          <a:avLst/>
                          <a:gdLst>
                            <a:gd name="connsiteX0" fmla="*/ 1144829 w 2104245"/>
                            <a:gd name="connsiteY0" fmla="*/ 168673 h 1162684"/>
                            <a:gd name="connsiteX1" fmla="*/ 376203 w 2104245"/>
                            <a:gd name="connsiteY1" fmla="*/ 49403 h 1162684"/>
                            <a:gd name="connsiteX2" fmla="*/ 5142 w 2104245"/>
                            <a:gd name="connsiteY2" fmla="*/ 884290 h 1162684"/>
                            <a:gd name="connsiteX3" fmla="*/ 627994 w 2104245"/>
                            <a:gd name="connsiteY3" fmla="*/ 1162586 h 1162684"/>
                            <a:gd name="connsiteX4" fmla="*/ 1847194 w 2104245"/>
                            <a:gd name="connsiteY4" fmla="*/ 910794 h 1162684"/>
                            <a:gd name="connsiteX5" fmla="*/ 2045977 w 2104245"/>
                            <a:gd name="connsiteY5" fmla="*/ 499977 h 1162684"/>
                            <a:gd name="connsiteX6" fmla="*/ 1078568 w 2104245"/>
                            <a:gd name="connsiteY6" fmla="*/ 168673 h 1162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04245" h="1162684">
                              <a:moveTo>
                                <a:pt x="1144829" y="168673"/>
                              </a:moveTo>
                              <a:cubicBezTo>
                                <a:pt x="855490" y="49403"/>
                                <a:pt x="566151" y="-69867"/>
                                <a:pt x="376203" y="49403"/>
                              </a:cubicBezTo>
                              <a:cubicBezTo>
                                <a:pt x="186255" y="168673"/>
                                <a:pt x="-36823" y="698760"/>
                                <a:pt x="5142" y="884290"/>
                              </a:cubicBezTo>
                              <a:cubicBezTo>
                                <a:pt x="47107" y="1069821"/>
                                <a:pt x="320985" y="1158169"/>
                                <a:pt x="627994" y="1162586"/>
                              </a:cubicBezTo>
                              <a:cubicBezTo>
                                <a:pt x="935003" y="1167003"/>
                                <a:pt x="1610864" y="1021229"/>
                                <a:pt x="1847194" y="910794"/>
                              </a:cubicBezTo>
                              <a:cubicBezTo>
                                <a:pt x="2083524" y="800359"/>
                                <a:pt x="2174081" y="623664"/>
                                <a:pt x="2045977" y="499977"/>
                              </a:cubicBezTo>
                              <a:cubicBezTo>
                                <a:pt x="1917873" y="376290"/>
                                <a:pt x="1498220" y="272481"/>
                                <a:pt x="1078568" y="168673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11" o:spid="_x0000_s1026" style="position:absolute;margin-left:295.3pt;margin-top:.45pt;width:104.3pt;height:5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245,116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" path="m1144829,168673c855490,49403,566151,-69867,376203,49403,186255,168673,-36823,698760,5142,884290v41965,185531,315843,273879,622852,278296c935003,1167003,1610864,1021229,1847194,910794,2083524,800359,2174081,623664,2045977,499977,1917873,376290,1498220,272481,1078568,168673e" fillcolor="#8db3e2 [1311]" stroked="f" strokeweight="2pt">
                <v:path arrowok="t" o:connecttype="custom" o:connectlocs="720663,109532;236818,32081;3237,574234;395319,754951;1162798,591445;1287931,324671;678952,109532" o:connectangles="0,0,0,0,0,0,0"/>
              </v:shape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</w:p>
    <w:p w:rsidR="008B6721" w:rsidRPr="008B6721" w:rsidRDefault="00D62C0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B624AE" wp14:editId="1AAA0FBD">
                <wp:simplePos x="0" y="0"/>
                <wp:positionH relativeFrom="column">
                  <wp:posOffset>6079407</wp:posOffset>
                </wp:positionH>
                <wp:positionV relativeFrom="paragraph">
                  <wp:posOffset>38735</wp:posOffset>
                </wp:positionV>
                <wp:extent cx="392430" cy="516255"/>
                <wp:effectExtent l="0" t="0" r="0" b="0"/>
                <wp:wrapNone/>
                <wp:docPr id="467" name="Textfel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7" o:spid="_x0000_s1036" type="#_x0000_t202" style="position:absolute;margin-left:478.7pt;margin-top:3.05pt;width:30.9pt;height:4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dggQIAAGw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D49EE" wp14:editId="4DA9FD9C">
                <wp:simplePos x="0" y="0"/>
                <wp:positionH relativeFrom="column">
                  <wp:posOffset>2779947</wp:posOffset>
                </wp:positionH>
                <wp:positionV relativeFrom="paragraph">
                  <wp:posOffset>13335</wp:posOffset>
                </wp:positionV>
                <wp:extent cx="392430" cy="516255"/>
                <wp:effectExtent l="0" t="0" r="0" b="0"/>
                <wp:wrapNone/>
                <wp:docPr id="466" name="Textfel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6" o:spid="_x0000_s1037" type="#_x0000_t202" style="position:absolute;margin-left:218.9pt;margin-top:1.05pt;width:30.9pt;height:4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JGgg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B6721" w:rsidRPr="008B6721" w:rsidRDefault="00D62C0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334D3" wp14:editId="17BE2C64">
                <wp:simplePos x="0" y="0"/>
                <wp:positionH relativeFrom="column">
                  <wp:posOffset>5699898</wp:posOffset>
                </wp:positionH>
                <wp:positionV relativeFrom="paragraph">
                  <wp:posOffset>53616</wp:posOffset>
                </wp:positionV>
                <wp:extent cx="1007110" cy="0"/>
                <wp:effectExtent l="0" t="95250" r="0" b="114300"/>
                <wp:wrapNone/>
                <wp:docPr id="457" name="Gerade Verbindung mit Pfei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7" o:spid="_x0000_s1026" type="#_x0000_t32" style="position:absolute;margin-left:448.8pt;margin-top:4.2pt;width:79.3pt;height: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9B278" wp14:editId="7000A3FF">
                <wp:simplePos x="0" y="0"/>
                <wp:positionH relativeFrom="column">
                  <wp:posOffset>2419985</wp:posOffset>
                </wp:positionH>
                <wp:positionV relativeFrom="paragraph">
                  <wp:posOffset>47238</wp:posOffset>
                </wp:positionV>
                <wp:extent cx="1007110" cy="0"/>
                <wp:effectExtent l="0" t="95250" r="0" b="114300"/>
                <wp:wrapNone/>
                <wp:docPr id="456" name="Gerade Verbindung mit Pfei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6" o:spid="_x0000_s1026" type="#_x0000_t32" style="position:absolute;margin-left:190.55pt;margin-top:3.7pt;width:79.3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" strokecolor="black [3213]" strokeweight="4.5pt">
                <v:stroke endarrow="block" endarrowwidth="narrow"/>
              </v:shape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A057F5" wp14:editId="195B489E">
                <wp:simplePos x="0" y="0"/>
                <wp:positionH relativeFrom="column">
                  <wp:posOffset>4015657</wp:posOffset>
                </wp:positionH>
                <wp:positionV relativeFrom="paragraph">
                  <wp:posOffset>46355</wp:posOffset>
                </wp:positionV>
                <wp:extent cx="1205865" cy="412750"/>
                <wp:effectExtent l="0" t="0" r="0" b="2540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33" name="Ellipse 33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2" o:spid="_x0000_s1038" style="position:absolute;margin-left:316.2pt;margin-top:3.65pt;width:94.95pt;height:32.5pt;z-index:251685888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">
                <v:oval id="Ellipse 33" o:spid="_x0000_s1039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KXcQA&#10;AADbAAAADwAAAGRycy9kb3ducmV2LnhtbESPQWsCMRSE70L/Q3iF3jSrQp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Sl3EAAAA2wAAAA8AAAAAAAAAAAAAAAAAmAIAAGRycy9k&#10;b3ducmV2LnhtbFBLBQYAAAAABAAEAPUAAACJAwAAAAA=&#10;" fillcolor="white [3212]" strokecolor="black [3213]" strokeweight="2pt"/>
                <v:oval id="Ellipse 34" o:spid="_x0000_s1040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SKcQA&#10;AADbAAAADwAAAGRycy9kb3ducmV2LnhtbESPQWsCMRSE7wX/Q3iCt5q1La2sRpHaglIU1rb3x+a5&#10;Wdy8LJvopv31plDwOMzMN8x8GW0jLtT52rGCyTgDQVw6XXOl4Ovz/X4KwgdkjY1jUvBDHpaLwd0c&#10;c+16LuhyCJVIEPY5KjAhtLmUvjRk0Y9dS5y8o+sshiS7SuoO+wS3jXzIsmdpsea0YLClV0Pl6XC2&#10;CtZ2v5HTj8nLemt2Rf9dF79vMSo1GsbVDESgGG7h//ZGK3h8gr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0inEAAAA2wAAAA8AAAAAAAAAAAAAAAAAmAIAAGRycy9k&#10;b3ducmV2LnhtbFBLBQYAAAAABAAEAPUAAACJAwAAAAA=&#10;" fillcolor="white [3212]" strokecolor="black [3213]" strokeweight="2pt"/>
                <v:shape id="Textfeld 35" o:spid="_x0000_s1041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36" o:spid="_x0000_s1042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FD9D7A" wp14:editId="658F477B">
                <wp:simplePos x="0" y="0"/>
                <wp:positionH relativeFrom="column">
                  <wp:posOffset>7215422</wp:posOffset>
                </wp:positionH>
                <wp:positionV relativeFrom="paragraph">
                  <wp:posOffset>45720</wp:posOffset>
                </wp:positionV>
                <wp:extent cx="1205865" cy="412750"/>
                <wp:effectExtent l="0" t="0" r="0" b="2540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49" name="Ellipse 49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lipse 51"/>
                        <wps:cNvSpPr/>
                        <wps:spPr>
                          <a:xfrm>
                            <a:off x="291530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2" o:spid="_x0000_s1043" style="position:absolute;margin-left:568.15pt;margin-top:3.6pt;width:94.95pt;height:32.5pt;z-index:251689984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">
                <v:oval id="Ellipse 49" o:spid="_x0000_s1044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OysQA&#10;AADbAAAADwAAAGRycy9kb3ducmV2LnhtbESPQWsCMRSE7wX/Q3iCt5q1lNauRpHaglIU1rb3x+a5&#10;Wdy8LJvopv31plDwOMzMN8x8GW0jLtT52rGCyTgDQVw6XXOl4Ovz/X4KwgdkjY1jUvBDHpaLwd0c&#10;c+16LuhyCJVIEPY5KjAhtLmUvjRk0Y9dS5y8o+sshiS7SuoO+wS3jXzIsidpsea0YLClV0Pl6XC2&#10;CtZ2v5HTj8nzemt2Rf9dF79vMSo1GsbVDESgGG7h//ZGK3h8gb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DsrEAAAA2wAAAA8AAAAAAAAAAAAAAAAAmAIAAGRycy9k&#10;b3ducmV2LnhtbFBLBQYAAAAABAAEAPUAAACJAwAAAAA=&#10;" fillcolor="white [3212]" strokecolor="black [3213]" strokeweight="2pt"/>
                <v:oval id="Ellipse 51" o:spid="_x0000_s1045" style="position:absolute;left:2915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UEcQA&#10;AADbAAAADwAAAGRycy9kb3ducmV2LnhtbESPUWvCMBSF3wf+h3AF32ZawU2qUUQdOMYGdfP90lyb&#10;YnNTmsxm+/XLYLDHwznnO5zVJtpW3Kj3jWMF+TQDQVw53XCt4OP96X4Bwgdkja1jUvBFHjbr0d0K&#10;C+0GLul2CrVIEPYFKjAhdIWUvjJk0U9dR5y8i+sthiT7WuoehwS3rZxl2YO02HBaMNjRzlB1PX1a&#10;BXv7dpSLl/xx/2xey+HclN+HGJWajON2CSJQDP/hv/ZRK5j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lBHEAAAA2wAAAA8AAAAAAAAAAAAAAAAAmAIAAGRycy9k&#10;b3ducmV2LnhtbFBLBQYAAAAABAAEAPUAAACJAwAAAAA=&#10;" fillcolor="white [3212]" strokecolor="black [3213]" strokeweight="2pt"/>
                <v:shape id="Textfeld 52" o:spid="_x0000_s1046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56" o:spid="_x0000_s1047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</w:p>
    <w:p w:rsidR="008B6721" w:rsidRDefault="008B6721" w:rsidP="008B6721">
      <w:pPr>
        <w:rPr>
          <w:sz w:val="24"/>
          <w:lang w:val="de-DE"/>
        </w:rPr>
      </w:pPr>
    </w:p>
    <w:p w:rsidR="008B6721" w:rsidRDefault="008B6721" w:rsidP="008B6721">
      <w:pPr>
        <w:tabs>
          <w:tab w:val="left" w:pos="1753"/>
        </w:tabs>
        <w:rPr>
          <w:lang w:val="de-DE"/>
        </w:rPr>
      </w:pPr>
      <w:r w:rsidRPr="008B6721">
        <w:rPr>
          <w:b/>
          <w:sz w:val="32"/>
          <w:lang w:val="de-DE"/>
        </w:rPr>
        <w:t>???</w:t>
      </w:r>
      <w:r>
        <w:rPr>
          <w:lang w:val="de-DE"/>
        </w:rPr>
        <w:t xml:space="preserve">  </w:t>
      </w:r>
      <w:r w:rsidRPr="008B6721">
        <w:rPr>
          <w:lang w:val="de-DE"/>
        </w:rPr>
        <w:t>Wie heißen di</w:t>
      </w:r>
      <w:r w:rsidR="00D62C01">
        <w:rPr>
          <w:lang w:val="de-DE"/>
        </w:rPr>
        <w:t xml:space="preserve">e Übergänge  A, B, C und D? </w:t>
      </w:r>
      <w:r w:rsidR="003C7DEC">
        <w:rPr>
          <w:lang w:val="de-DE"/>
        </w:rPr>
        <w:t>Ab welchen Temperaturen finden diese Übergänge statt?</w:t>
      </w:r>
    </w:p>
    <w:p w:rsidR="00D62C01" w:rsidRDefault="008B6721" w:rsidP="008B6721">
      <w:pPr>
        <w:tabs>
          <w:tab w:val="left" w:pos="1753"/>
        </w:tabs>
        <w:rPr>
          <w:lang w:val="de-DE"/>
        </w:rPr>
      </w:pPr>
      <w:r>
        <w:rPr>
          <w:lang w:val="de-DE"/>
        </w:rPr>
        <w:t xml:space="preserve">          </w:t>
      </w:r>
      <w:r w:rsidRPr="008B6721">
        <w:rPr>
          <w:lang w:val="de-DE"/>
        </w:rPr>
        <w:t>Lösung auf der Rückseite!</w:t>
      </w:r>
    </w:p>
    <w:p w:rsidR="00D62C01" w:rsidRDefault="00D62C01" w:rsidP="00D62C01">
      <w:pPr>
        <w:shd w:val="clear" w:color="auto" w:fill="E5B8B7" w:themeFill="accent2" w:themeFillTint="66"/>
        <w:rPr>
          <w:b/>
          <w:sz w:val="24"/>
          <w:lang w:val="de-DE"/>
        </w:rPr>
      </w:pPr>
      <w:r w:rsidRPr="00992638">
        <w:rPr>
          <w:noProof/>
          <w:sz w:val="40"/>
          <w:lang w:val="de-DE" w:eastAsia="de-DE"/>
        </w:rPr>
        <w:lastRenderedPageBreak/>
        <w:drawing>
          <wp:anchor distT="0" distB="0" distL="114300" distR="114300" simplePos="0" relativeHeight="251717632" behindDoc="0" locked="0" layoutInCell="1" allowOverlap="1" wp14:anchorId="27FD17EC" wp14:editId="338B8B9B">
            <wp:simplePos x="0" y="0"/>
            <wp:positionH relativeFrom="column">
              <wp:posOffset>8237855</wp:posOffset>
            </wp:positionH>
            <wp:positionV relativeFrom="paragraph">
              <wp:posOffset>-113030</wp:posOffset>
            </wp:positionV>
            <wp:extent cx="618490" cy="618490"/>
            <wp:effectExtent l="0" t="0" r="0" b="0"/>
            <wp:wrapNone/>
            <wp:docPr id="515" name="Grafik 515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C7F">
        <w:rPr>
          <w:b/>
          <w:sz w:val="44"/>
          <w:lang w:val="de-DE"/>
        </w:rPr>
        <w:t>Hilfe:</w:t>
      </w:r>
      <w:r w:rsidRPr="00AE2C7F">
        <w:rPr>
          <w:b/>
          <w:sz w:val="24"/>
          <w:lang w:val="de-DE"/>
        </w:rPr>
        <w:t xml:space="preserve"> Aggregatzustände und ihre Übergänge</w:t>
      </w:r>
      <w:r>
        <w:rPr>
          <w:b/>
          <w:sz w:val="24"/>
          <w:lang w:val="de-DE"/>
        </w:rPr>
        <w:t xml:space="preserve"> (Rückseite mit Lösung)</w:t>
      </w:r>
    </w:p>
    <w:p w:rsidR="00D62C01" w:rsidRPr="003C7DEC" w:rsidRDefault="00D62C01" w:rsidP="00D62C01">
      <w:pPr>
        <w:rPr>
          <w:sz w:val="10"/>
          <w:lang w:val="de-DE"/>
        </w:rPr>
      </w:pPr>
    </w:p>
    <w:p w:rsidR="00D62C01" w:rsidRPr="008B6721" w:rsidRDefault="00D62C01" w:rsidP="00D62C01">
      <w:pPr>
        <w:rPr>
          <w:b/>
          <w:lang w:val="de-DE"/>
        </w:rPr>
      </w:pPr>
      <w:r w:rsidRPr="008B6721">
        <w:rPr>
          <w:b/>
          <w:lang w:val="de-DE"/>
        </w:rPr>
        <w:t>Eiswürfel auf der Herdplatte</w:t>
      </w:r>
    </w:p>
    <w:p w:rsidR="00D62C01" w:rsidRDefault="00D62C01" w:rsidP="00D62C01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778F1B" wp14:editId="04B9B177">
                <wp:simplePos x="0" y="0"/>
                <wp:positionH relativeFrom="column">
                  <wp:posOffset>4869097</wp:posOffset>
                </wp:positionH>
                <wp:positionV relativeFrom="paragraph">
                  <wp:posOffset>222250</wp:posOffset>
                </wp:positionV>
                <wp:extent cx="3816350" cy="648970"/>
                <wp:effectExtent l="0" t="0" r="0" b="0"/>
                <wp:wrapNone/>
                <wp:docPr id="470" name="Textfeld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Default="00D62C01" w:rsidP="00D62C0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lein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Wassertröpfche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und dazwischen unsichtbar: </w:t>
                            </w:r>
                          </w:p>
                          <w:p w:rsidR="00D62C01" w:rsidRPr="00D62C01" w:rsidRDefault="00D62C01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Gasförmiges Wasser  = Wasserdam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0" o:spid="_x0000_s1048" type="#_x0000_t202" style="position:absolute;margin-left:383.4pt;margin-top:17.5pt;width:300.5pt;height:5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ITgAIAAG4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" filled="f" stroked="f" strokeweight=".5pt">
                <v:textbox>
                  <w:txbxContent>
                    <w:p w:rsidR="00D62C01" w:rsidRDefault="00D62C01" w:rsidP="00D62C0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leine </w:t>
                      </w:r>
                      <w:proofErr w:type="spellStart"/>
                      <w:r>
                        <w:rPr>
                          <w:lang w:val="de-DE"/>
                        </w:rPr>
                        <w:t>Wassertröpfche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und dazwischen unsichtbar: </w:t>
                      </w:r>
                    </w:p>
                    <w:p w:rsidR="00D62C01" w:rsidRPr="00D62C01" w:rsidRDefault="00D62C01" w:rsidP="00D62C0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Gasförmiges Wasser  = Wasserdampf</w:t>
                      </w:r>
                    </w:p>
                  </w:txbxContent>
                </v:textbox>
              </v:shape>
            </w:pict>
          </mc:Fallback>
        </mc:AlternateContent>
      </w:r>
    </w:p>
    <w:p w:rsidR="00D62C01" w:rsidRDefault="00D62C01" w:rsidP="00D62C01">
      <w:pPr>
        <w:rPr>
          <w:lang w:val="de-DE"/>
        </w:rPr>
      </w:pPr>
    </w:p>
    <w:p w:rsidR="00D62C01" w:rsidRDefault="00D62C01" w:rsidP="00D62C01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D9CD9D" wp14:editId="58B1E064">
                <wp:simplePos x="0" y="0"/>
                <wp:positionH relativeFrom="column">
                  <wp:posOffset>6090920</wp:posOffset>
                </wp:positionH>
                <wp:positionV relativeFrom="paragraph">
                  <wp:posOffset>168910</wp:posOffset>
                </wp:positionV>
                <wp:extent cx="1058545" cy="701040"/>
                <wp:effectExtent l="0" t="0" r="27305" b="22860"/>
                <wp:wrapNone/>
                <wp:docPr id="471" name="Gerade Verbindung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545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7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pt,13.3pt" to="562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A4CCC" wp14:editId="2F60FA3D">
                <wp:simplePos x="0" y="0"/>
                <wp:positionH relativeFrom="column">
                  <wp:posOffset>6836327</wp:posOffset>
                </wp:positionH>
                <wp:positionV relativeFrom="paragraph">
                  <wp:posOffset>76835</wp:posOffset>
                </wp:positionV>
                <wp:extent cx="2304995" cy="1908203"/>
                <wp:effectExtent l="19050" t="0" r="19685" b="15875"/>
                <wp:wrapNone/>
                <wp:docPr id="472" name="Wolk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995" cy="1908203"/>
                        </a:xfrm>
                        <a:prstGeom prst="cloud">
                          <a:avLst/>
                        </a:prstGeom>
                        <a:pattFill prst="pct10">
                          <a:fgClr>
                            <a:srgbClr val="0066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472" o:spid="_x0000_s1026" style="position:absolute;margin-left:538.3pt;margin-top:6.05pt;width:181.5pt;height:1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6f" stroked="f" strokeweight="2pt">
                <v:fill r:id="rId9" o:title="" color2="white [3212]" type="pattern"/>
                <v:path arrowok="t" o:connecttype="custom" o:connectlocs="250401,1156274;115250,1121069;369653,1541536;310534,1558366;879206,1726659;843564,1649801;1538104,1534999;1523858,1619322;1820999,1013910;1994461,1329116;2230189,678207;2152929,796410;2044829,239674;2048884,295506;1551496,174565;1591087,103361;1181363,208489;1200518,147091;746989,229338;816352,288881;220202,697422;208090,634743" o:connectangles="0,0,0,0,0,0,0,0,0,0,0,0,0,0,0,0,0,0,0,0,0,0"/>
              </v:shape>
            </w:pict>
          </mc:Fallback>
        </mc:AlternateContent>
      </w:r>
    </w:p>
    <w:p w:rsidR="00D62C01" w:rsidRDefault="00D62C01" w:rsidP="00D62C01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6CBE9E" wp14:editId="04D97FAE">
                <wp:simplePos x="0" y="0"/>
                <wp:positionH relativeFrom="column">
                  <wp:posOffset>220345</wp:posOffset>
                </wp:positionH>
                <wp:positionV relativeFrom="paragraph">
                  <wp:posOffset>188595</wp:posOffset>
                </wp:positionV>
                <wp:extent cx="1854835" cy="503555"/>
                <wp:effectExtent l="0" t="0" r="0" b="0"/>
                <wp:wrapNone/>
                <wp:docPr id="473" name="Textfel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estes Wasser =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73" o:spid="_x0000_s1049" type="#_x0000_t202" style="position:absolute;margin-left:17.35pt;margin-top:14.85pt;width:146.05pt;height:39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estes Wasser = E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703E63E" wp14:editId="5BA49C8F">
                <wp:simplePos x="0" y="0"/>
                <wp:positionH relativeFrom="column">
                  <wp:posOffset>721277</wp:posOffset>
                </wp:positionH>
                <wp:positionV relativeFrom="paragraph">
                  <wp:posOffset>2762885</wp:posOffset>
                </wp:positionV>
                <wp:extent cx="1205947" cy="413009"/>
                <wp:effectExtent l="0" t="0" r="0" b="25400"/>
                <wp:wrapNone/>
                <wp:docPr id="474" name="Gruppieren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947" cy="413009"/>
                          <a:chOff x="0" y="0"/>
                          <a:chExt cx="1205947" cy="413009"/>
                        </a:xfrm>
                      </wpg:grpSpPr>
                      <wps:wsp>
                        <wps:cNvPr id="475" name="Ellipse 475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e 476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feld 477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feld 478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74" o:spid="_x0000_s1050" style="position:absolute;margin-left:56.8pt;margin-top:217.55pt;width:94.95pt;height:32.5pt;z-index:251721728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">
                <v:oval id="Ellipse 475" o:spid="_x0000_s1051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olsYA&#10;AADcAAAADwAAAGRycy9kb3ducmV2LnhtbESP3WoCMRSE7wu+QziF3tWs0lbZGkW0BaVUWH/uD5vT&#10;zdLNybJJ3ejTm0Khl8PMfMPMFtE24kydrx0rGA0zEMSl0zVXCo6H98cpCB+QNTaOScGFPCzmg7sZ&#10;5tr1XNB5HyqRIOxzVGBCaHMpfWnIoh+6ljh5X66zGJLsKqk77BPcNnKcZS/SYs1pwWBLK0Pl9/7H&#10;Kljb3UZOP0aT9dZ8Fv2pLq5vMSr1cB+XryACxfAf/mtvtIKnyTP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xolsYAAADcAAAADwAAAAAAAAAAAAAAAACYAgAAZHJz&#10;L2Rvd25yZXYueG1sUEsFBgAAAAAEAAQA9QAAAIsDAAAAAA==&#10;" fillcolor="white [3212]" strokecolor="black [3213]" strokeweight="2pt"/>
                <v:oval id="Ellipse 476" o:spid="_x0000_s1052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24cUA&#10;AADcAAAADwAAAGRycy9kb3ducmV2LnhtbESPQWsCMRSE74X+h/AK3mrWIipbo5TagiIVVu39sXlu&#10;FjcvyyZ1Y399IxQ8DjPzDTNfRtuIC3W+dqxgNMxAEJdO11wpOB4+n2cgfEDW2DgmBVfysFw8Pswx&#10;167ngi77UIkEYZ+jAhNCm0vpS0MW/dC1xMk7uc5iSLKrpO6wT3DbyJcsm0iLNacFgy29GyrP+x+r&#10;YGV3aznbjqarjfkq+u+6+P2IUanBU3x7BREohnv4v73WCsbTC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vbhxQAAANwAAAAPAAAAAAAAAAAAAAAAAJgCAABkcnMv&#10;ZG93bnJldi54bWxQSwUGAAAAAAQABAD1AAAAigMAAAAA&#10;" fillcolor="white [3212]" strokecolor="black [3213]" strokeweight="2pt"/>
                <v:shape id="Textfeld 477" o:spid="_x0000_s1053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478" o:spid="_x0000_s1054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16F117" wp14:editId="6C2BE2B5">
                <wp:simplePos x="0" y="0"/>
                <wp:positionH relativeFrom="column">
                  <wp:posOffset>770255</wp:posOffset>
                </wp:positionH>
                <wp:positionV relativeFrom="paragraph">
                  <wp:posOffset>914483</wp:posOffset>
                </wp:positionV>
                <wp:extent cx="1125938" cy="1006806"/>
                <wp:effectExtent l="0" t="114300" r="74295" b="3175"/>
                <wp:wrapNone/>
                <wp:docPr id="479" name="Gruppieren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938" cy="1006806"/>
                          <a:chOff x="0" y="0"/>
                          <a:chExt cx="1125938" cy="1006806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80" name="Würfel 480"/>
                        <wps:cNvSpPr/>
                        <wps:spPr>
                          <a:xfrm>
                            <a:off x="0" y="278295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Würfel 481"/>
                        <wps:cNvSpPr/>
                        <wps:spPr>
                          <a:xfrm rot="1228420">
                            <a:off x="596348" y="357808"/>
                            <a:ext cx="529590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Würfel 482"/>
                        <wps:cNvSpPr/>
                        <wps:spPr>
                          <a:xfrm rot="19539790">
                            <a:off x="331304" y="0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Würfel 483"/>
                        <wps:cNvSpPr/>
                        <wps:spPr>
                          <a:xfrm>
                            <a:off x="265043" y="556591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79" o:spid="_x0000_s1026" style="position:absolute;margin-left:60.65pt;margin-top:1in;width:88.65pt;height:79.3pt;z-index:251720704" coordsize="11259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">
                <v:shape id="Würfel 480" o:spid="_x0000_s1027" type="#_x0000_t16" style="position:absolute;top:2782;width:5300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puMAA&#10;AADcAAAADwAAAGRycy9kb3ducmV2LnhtbERPy4rCMBTdD/gP4QruxtQH01KNokLBjYKPjbtLc22L&#10;zU1poq1/bxbCLA/nvVz3phYval1lWcFkHIEgzq2uuFBwvWS/CQjnkTXWlknBmxysV4OfJabadnyi&#10;19kXIoSwS1FB6X2TSunykgy6sW2IA3e3rUEfYFtI3WIXwk0tp1H0Jw1WHBpKbGhXUv44P42CbREn&#10;Nn7P5LGbmj3dDtk2nmRKjYb9ZgHCU+//xV/3XiuYJ2F+OB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ipuMAAAADcAAAADwAAAAAAAAAAAAAAAACYAgAAZHJzL2Rvd25y&#10;ZXYueG1sUEsFBgAAAAAEAAQA9QAAAIUDAAAAAA==&#10;" filled="f" stroked="f" strokeweight="2pt"/>
                <v:shape id="Würfel 481" o:spid="_x0000_s1028" type="#_x0000_t16" style="position:absolute;left:5963;top:3578;width:5296;height:4502;rotation:13417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n4scA&#10;AADcAAAADwAAAGRycy9kb3ducmV2LnhtbESPQWvCQBSE74X+h+UJ3uomWopEV5GqoK0UGvXg7TX7&#10;uglm34bsqum/7xYKHoeZ+YaZzjtbiyu1vnKsIB0kIIgLpys2Cg779dMYhA/IGmvHpOCHPMxnjw9T&#10;zLS78Sdd82BEhLDPUEEZQpNJ6YuSLPqBa4ij9+1aiyHK1kjd4i3CbS2HSfIiLVYcF0ps6LWk4pxf&#10;rIKv09t5Y0bpx3JpV8f3i2l2R79Vqt/rFhMQgbpwD/+3N1rB8ziF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p+LHAAAA3AAAAA8AAAAAAAAAAAAAAAAAmAIAAGRy&#10;cy9kb3ducmV2LnhtbFBLBQYAAAAABAAEAPUAAACMAwAAAAA=&#10;" filled="f" stroked="f" strokeweight="2pt"/>
                <v:shape id="Würfel 482" o:spid="_x0000_s1029" type="#_x0000_t16" style="position:absolute;left:3313;width:5300;height:4502;rotation:-2250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unMMA&#10;AADcAAAADwAAAGRycy9kb3ducmV2LnhtbESP3WrCQBCF7wu+wzKCN0E3SikSXUUsgnel0QcYspNs&#10;2uxsyE419um7hUIvD+fn42z3o+/UjYbYBjawXOSgiKtgW24MXC+n+RpUFGSLXWAy8KAI+93kaYuF&#10;DXd+p1spjUojHAs04ET6QutYOfIYF6EnTl4dBo+S5NBoO+A9jftOr/L8RXtsOREc9nR0VH2WXz5x&#10;z5exfGSv1nnJPupa3rLvpTZmNh0PG1BCo/yH/9pna+B5vYLfM+k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eunMMAAADcAAAADwAAAAAAAAAAAAAAAACYAgAAZHJzL2Rv&#10;d25yZXYueG1sUEsFBgAAAAAEAAQA9QAAAIgDAAAAAA==&#10;" filled="f" stroked="f" strokeweight="2pt"/>
                <v:shape id="Würfel 483" o:spid="_x0000_s1030" type="#_x0000_t16" style="position:absolute;left:2650;top:5565;width:5301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3z8UA&#10;AADcAAAADwAAAGRycy9kb3ducmV2LnhtbESPS2vDMBCE74X8B7GF3Go5D2rjWglJwZBLCk1yyW2x&#10;traptTKW6se/jwqFHoeZ+YbJ95NpxUC9aywrWEUxCOLS6oYrBbdr8ZKCcB5ZY2uZFMzkYL9bPOWY&#10;aTvyJw0XX4kAYZehgtr7LpPSlTUZdJHtiIP3ZXuDPsi+krrHMcBNK9dx/CoNNhwWauzovaby+/Jj&#10;FByrJLXJvJEf49qc6H4ujsmqUGr5PB3eQHia/H/4r33SCrbpBn7Ph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jfPxQAAANwAAAAPAAAAAAAAAAAAAAAAAJgCAABkcnMv&#10;ZG93bnJldi54bWxQSwUGAAAAAAQABAD1AAAAigMAAAAA&#10;" filled="f" stroked="f" strokeweight="2pt"/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A53469" wp14:editId="5ED88752">
                <wp:simplePos x="0" y="0"/>
                <wp:positionH relativeFrom="column">
                  <wp:posOffset>23431</wp:posOffset>
                </wp:positionH>
                <wp:positionV relativeFrom="paragraph">
                  <wp:posOffset>1327895</wp:posOffset>
                </wp:positionV>
                <wp:extent cx="2650435" cy="1033669"/>
                <wp:effectExtent l="0" t="0" r="17145" b="14605"/>
                <wp:wrapNone/>
                <wp:docPr id="484" name="Gruppieren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435" cy="1033669"/>
                          <a:chOff x="0" y="0"/>
                          <a:chExt cx="2650435" cy="1033669"/>
                        </a:xfrm>
                      </wpg:grpSpPr>
                      <wps:wsp>
                        <wps:cNvPr id="485" name="Ellipse 485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Ellipse 486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84" o:spid="_x0000_s1026" style="position:absolute;margin-left:1.85pt;margin-top:104.55pt;width:208.7pt;height:81.4pt;z-index:251719680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">
                <v:oval id="Ellipse 485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0k8YA&#10;AADcAAAADwAAAGRycy9kb3ducmV2LnhtbESPQWvCQBSE7wX/w/KEXkrd2GjV6CoiiGkvUqueH9ln&#10;Esy+DdnVpP++KxR6HGbmG2ax6kwl7tS40rKC4SACQZxZXXKu4Pi9fZ2CcB5ZY2WZFPyQg9Wy97TA&#10;RNuWv+h+8LkIEHYJKii8rxMpXVaQQTewNXHwLrYx6INscqkbbAPcVPItit6lwZLDQoE1bQrKroeb&#10;UTBLT8dPeZl0L/HuOvs4U1yafazUc79bz0F46vx/+K+dagWj6Rg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G0k8YAAADcAAAADwAAAAAAAAAAAAAAAACYAgAAZHJz&#10;L2Rvd25yZXYueG1sUEsFBgAAAAAEAAQA9QAAAIsDAAAAAA==&#10;" filled="f" strokecolor="black [3213]" strokeweight="2pt"/>
                <v:oval id="Ellipse 486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BEsUA&#10;AADcAAAADwAAAGRycy9kb3ducmV2LnhtbESP22rDMBBE3wv5B7GFvjVyS2KCG8WUFJMLbSFOP2Cx&#10;1hdqrYwlx+7fR4FAH4eZOcOs08m04kK9aywreJlHIIgLqxuuFPycs+cVCOeRNbaWScEfOUg3s4c1&#10;JtqOfKJL7isRIOwSVFB73yVSuqImg25uO+LglbY36IPsK6l7HAPctPI1imJpsOGwUGNH25qK33ww&#10;Cg7fg/zUbfm1Py535RB/VFnuR6WeHqf3NxCeJv8fvrf3WsFiFcPt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wESxQAAANwAAAAPAAAAAAAAAAAAAAAAAJgCAABkcnMv&#10;ZG93bnJldi54bWxQSwUGAAAAAAQABAD1AAAAigMAAAAA&#10;" fillcolor="#bfbfbf [2412]" strokecolor="black [3213]" strokeweight="2pt"/>
              </v:group>
            </w:pict>
          </mc:Fallback>
        </mc:AlternateContent>
      </w:r>
      <w:r>
        <w:rPr>
          <w:sz w:val="24"/>
          <w:lang w:val="de-DE"/>
        </w:rPr>
        <w:t xml:space="preserve">             </w:t>
      </w:r>
    </w:p>
    <w:p w:rsidR="00D62C01" w:rsidRDefault="00D62C01" w:rsidP="00D62C01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C3333" wp14:editId="3BD50046">
                <wp:simplePos x="0" y="0"/>
                <wp:positionH relativeFrom="column">
                  <wp:posOffset>1014685</wp:posOffset>
                </wp:positionH>
                <wp:positionV relativeFrom="paragraph">
                  <wp:posOffset>231416</wp:posOffset>
                </wp:positionV>
                <wp:extent cx="374467" cy="477078"/>
                <wp:effectExtent l="0" t="0" r="26035" b="18415"/>
                <wp:wrapNone/>
                <wp:docPr id="487" name="Gerade Verbindung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467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87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8.2pt" to="109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" strokecolor="black [3040]"/>
            </w:pict>
          </mc:Fallback>
        </mc:AlternateContent>
      </w:r>
    </w:p>
    <w:p w:rsidR="00D62C01" w:rsidRDefault="002C339F" w:rsidP="00D62C01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D69FD" wp14:editId="22C7C17D">
                <wp:simplePos x="0" y="0"/>
                <wp:positionH relativeFrom="column">
                  <wp:posOffset>5758732</wp:posOffset>
                </wp:positionH>
                <wp:positionV relativeFrom="paragraph">
                  <wp:posOffset>285750</wp:posOffset>
                </wp:positionV>
                <wp:extent cx="1258570" cy="265430"/>
                <wp:effectExtent l="0" t="0" r="0" b="1270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D62C01" w:rsidRDefault="002C339F" w:rsidP="002C339F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V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erdampfen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 w:rsidRPr="002C339F">
                              <w:rPr>
                                <w:b/>
                                <w:sz w:val="20"/>
                                <w:lang w:val="de-DE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8" o:spid="_x0000_s1055" type="#_x0000_t202" style="position:absolute;margin-left:453.45pt;margin-top:22.5pt;width:99.1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" filled="f" stroked="f" strokeweight=".5pt">
                <v:textbox>
                  <w:txbxContent>
                    <w:p w:rsidR="002C339F" w:rsidRPr="00D62C01" w:rsidRDefault="002C339F" w:rsidP="002C339F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V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erdampfen</w:t>
                      </w:r>
                      <w:r>
                        <w:rPr>
                          <w:b/>
                          <w:lang w:val="de-DE"/>
                        </w:rPr>
                        <w:t xml:space="preserve"> </w:t>
                      </w:r>
                      <w:r w:rsidRPr="002C339F">
                        <w:rPr>
                          <w:b/>
                          <w:sz w:val="20"/>
                          <w:lang w:val="de-DE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  <w:r w:rsidR="00D62C0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12E7F3" wp14:editId="71593E06">
                <wp:simplePos x="0" y="0"/>
                <wp:positionH relativeFrom="column">
                  <wp:posOffset>4015657</wp:posOffset>
                </wp:positionH>
                <wp:positionV relativeFrom="paragraph">
                  <wp:posOffset>93345</wp:posOffset>
                </wp:positionV>
                <wp:extent cx="1854835" cy="503555"/>
                <wp:effectExtent l="0" t="0" r="0" b="0"/>
                <wp:wrapNone/>
                <wp:docPr id="490" name="Textfel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lüssiges 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90" o:spid="_x0000_s1056" type="#_x0000_t202" style="position:absolute;margin-left:316.2pt;margin-top:7.35pt;width:146.05pt;height:39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lüssiges Wasser</w:t>
                      </w:r>
                    </w:p>
                  </w:txbxContent>
                </v:textbox>
              </v:shape>
            </w:pict>
          </mc:Fallback>
        </mc:AlternateContent>
      </w:r>
      <w:r w:rsidR="00D62C01">
        <w:rPr>
          <w:sz w:val="24"/>
          <w:lang w:val="de-DE"/>
        </w:rPr>
        <w:t xml:space="preserve">                                  </w: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8FEC3B" wp14:editId="46667A29">
                <wp:simplePos x="0" y="0"/>
                <wp:positionH relativeFrom="column">
                  <wp:posOffset>2480310</wp:posOffset>
                </wp:positionH>
                <wp:positionV relativeFrom="paragraph">
                  <wp:posOffset>-7620</wp:posOffset>
                </wp:positionV>
                <wp:extent cx="1139190" cy="516255"/>
                <wp:effectExtent l="0" t="0" r="0" b="0"/>
                <wp:wrapNone/>
                <wp:docPr id="489" name="Textfel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S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chmel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9" o:spid="_x0000_s1057" type="#_x0000_t202" style="position:absolute;margin-left:195.3pt;margin-top:-.6pt;width:89.7pt;height:4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" filled="f" stroked="f" strokeweight=".5pt">
                <v:textbox>
                  <w:txbxContent>
                    <w:p w:rsidR="00D62C01" w:rsidRP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S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chmel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6951DB" wp14:editId="37762C08">
                <wp:simplePos x="0" y="0"/>
                <wp:positionH relativeFrom="column">
                  <wp:posOffset>5758732</wp:posOffset>
                </wp:positionH>
                <wp:positionV relativeFrom="paragraph">
                  <wp:posOffset>267970</wp:posOffset>
                </wp:positionV>
                <wp:extent cx="1059815" cy="0"/>
                <wp:effectExtent l="0" t="95250" r="0" b="114300"/>
                <wp:wrapNone/>
                <wp:docPr id="491" name="Gerade Verbindung mit Pfei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91" o:spid="_x0000_s1026" type="#_x0000_t32" style="position:absolute;margin-left:453.45pt;margin-top:21.1pt;width:83.4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3F0D8" wp14:editId="1FBB6251">
                <wp:simplePos x="0" y="0"/>
                <wp:positionH relativeFrom="column">
                  <wp:posOffset>2418080</wp:posOffset>
                </wp:positionH>
                <wp:positionV relativeFrom="paragraph">
                  <wp:posOffset>247015</wp:posOffset>
                </wp:positionV>
                <wp:extent cx="1059815" cy="0"/>
                <wp:effectExtent l="0" t="95250" r="0" b="114300"/>
                <wp:wrapNone/>
                <wp:docPr id="492" name="Gerade Verbindung mit Pfei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92" o:spid="_x0000_s1026" type="#_x0000_t32" style="position:absolute;margin-left:190.4pt;margin-top:19.45pt;width:83.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B77AB7" wp14:editId="03EBAEA7">
                <wp:simplePos x="0" y="0"/>
                <wp:positionH relativeFrom="column">
                  <wp:posOffset>4234732</wp:posOffset>
                </wp:positionH>
                <wp:positionV relativeFrom="paragraph">
                  <wp:posOffset>75565</wp:posOffset>
                </wp:positionV>
                <wp:extent cx="489585" cy="819785"/>
                <wp:effectExtent l="0" t="0" r="24765" b="18415"/>
                <wp:wrapNone/>
                <wp:docPr id="493" name="Gerade Verbindung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9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5.95pt" to="37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" strokecolor="black [3040]"/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28E6315" wp14:editId="4B7BE589">
                <wp:simplePos x="0" y="0"/>
                <wp:positionH relativeFrom="column">
                  <wp:posOffset>3265087</wp:posOffset>
                </wp:positionH>
                <wp:positionV relativeFrom="paragraph">
                  <wp:posOffset>123190</wp:posOffset>
                </wp:positionV>
                <wp:extent cx="2649855" cy="1033145"/>
                <wp:effectExtent l="0" t="0" r="17145" b="14605"/>
                <wp:wrapNone/>
                <wp:docPr id="494" name="Gruppieren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495" name="Ellipse 495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Ellipse 496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94" o:spid="_x0000_s1026" style="position:absolute;margin-left:257.1pt;margin-top:9.7pt;width:208.65pt;height:81.35pt;z-index:251722752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">
                <v:oval id="Ellipse 495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iTsUA&#10;AADcAAAADwAAAGRycy9kb3ducmV2LnhtbESPQWvCQBSE74L/YXmCl6IbTWub6CpSELUX0VrPj+wz&#10;CWbfhuxW4793CwWPw8x8w8wWranElRpXWlYwGkYgiDOrS84VHL9Xgw8QziNrrCyTgjs5WMy7nRmm&#10;2t54T9eDz0WAsEtRQeF9nUrpsoIMuqGtiYN3to1BH2STS93gLcBNJcdRNJEGSw4LBdb0WVB2Ofwa&#10;Bcnm5/glz+/tS7y+JNsTxaXZxUr1e+1yCsJT65/h//ZGK3hN3u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CJOxQAAANwAAAAPAAAAAAAAAAAAAAAAAJgCAABkcnMv&#10;ZG93bnJldi54bWxQSwUGAAAAAAQABAD1AAAAigMAAAAA&#10;" filled="f" strokecolor="black [3213]" strokeweight="2pt"/>
                <v:oval id="Ellipse 496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Xz8UA&#10;AADcAAAADwAAAGRycy9kb3ducmV2LnhtbESP3WrCQBSE7wXfYTmCd3VjsaGmriIV0UpbMPoAh+zJ&#10;D82eDdmNSd++KxS8HGbmG2a1GUwtbtS6yrKC+SwCQZxZXXGh4HrZP72CcB5ZY22ZFPySg816PFph&#10;om3PZ7qlvhABwi5BBaX3TSKly0oy6Ga2IQ5ebluDPsi2kLrFPsBNLZ+jKJYGKw4LJTb0XlL2k3ZG&#10;wcd3Jz91nX8dTy+HvIt3xT71vVLTybB9A+Fp8I/wf/uoFSyWMd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pfPxQAAANwAAAAPAAAAAAAAAAAAAAAAAJgCAABkcnMv&#10;ZG93bnJldi54bWxQSwUGAAAAAAQABAD1AAAAigMAAAAA&#10;" fillcolor="#bfbfbf [2412]" strokecolor="black [3213]" strokeweight="2pt"/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B21887E" wp14:editId="007E2DCF">
                <wp:simplePos x="0" y="0"/>
                <wp:positionH relativeFrom="column">
                  <wp:posOffset>6522637</wp:posOffset>
                </wp:positionH>
                <wp:positionV relativeFrom="paragraph">
                  <wp:posOffset>128270</wp:posOffset>
                </wp:positionV>
                <wp:extent cx="2649855" cy="1033145"/>
                <wp:effectExtent l="0" t="0" r="17145" b="14605"/>
                <wp:wrapNone/>
                <wp:docPr id="497" name="Gruppieren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498" name="Ellipse 498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Ellipse 499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97" o:spid="_x0000_s1026" style="position:absolute;margin-left:513.6pt;margin-top:10.1pt;width:208.65pt;height:81.35pt;z-index:251725824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">
                <v:oval id="Ellipse 498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N0MIA&#10;AADcAAAADwAAAGRycy9kb3ducmV2LnhtbERPy4rCMBTdC/MP4Q64EU2dyoytRpEB8bEZxtf60lzb&#10;YnNTmqj1781CcHk47+m8NZW4UeNKywqGgwgEcWZ1ybmCw37ZH4NwHlljZZkUPMjBfPbRmWKq7Z3/&#10;6bbzuQgh7FJUUHhfp1K6rCCDbmBr4sCdbWPQB9jkUjd4D+Gmkl9R9C0NlhwaCqzpt6DssrsaBcn6&#10;eNjK80/bi1eXZHOiuDR/sVLdz3YxAeGp9W/xy73WCkZJWBv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Y3QwgAAANwAAAAPAAAAAAAAAAAAAAAAAJgCAABkcnMvZG93&#10;bnJldi54bWxQSwUGAAAAAAQABAD1AAAAhwMAAAAA&#10;" filled="f" strokecolor="black [3213]" strokeweight="2pt"/>
                <v:oval id="Ellipse 499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h8scA&#10;AADcAAAADwAAAGRycy9kb3ducmV2LnhtbESP3WoCMRSE7wt9h3AK3hTNKrKtW6PYgiAWbP2B3p5u&#10;TncXNychibq+fSMUejnMzDfMdN6ZVpzJh8ayguEgA0FcWt1wpeCwX/afQYSIrLG1TAquFGA+u7+b&#10;YqHthbd03sVKJAiHAhXUMbpCylDWZDAMrCNO3o/1BmOSvpLa4yXBTStHWZZLgw2nhRodvdVUHncn&#10;o8B/Pb5+bNznsHza7jfufZRfv9e5Ur2HbvECIlIX/8N/7ZVWMJ5M4HYmH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4fLHAAAA3AAAAA8AAAAAAAAAAAAAAAAAmAIAAGRy&#10;cy9kb3ducmV2LnhtbFBLBQYAAAAABAAEAPUAAACMAwAAAAA=&#10;" fillcolor="red" strokecolor="black [3213]" strokeweight="2pt"/>
              </v:group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FFE33" wp14:editId="11B78D26">
                <wp:simplePos x="0" y="0"/>
                <wp:positionH relativeFrom="column">
                  <wp:posOffset>3750227</wp:posOffset>
                </wp:positionH>
                <wp:positionV relativeFrom="paragraph">
                  <wp:posOffset>5715</wp:posOffset>
                </wp:positionV>
                <wp:extent cx="1324610" cy="755015"/>
                <wp:effectExtent l="0" t="0" r="8890" b="6985"/>
                <wp:wrapNone/>
                <wp:docPr id="500" name="Freihandfor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755015"/>
                        </a:xfrm>
                        <a:custGeom>
                          <a:avLst/>
                          <a:gdLst>
                            <a:gd name="connsiteX0" fmla="*/ 1144829 w 2104245"/>
                            <a:gd name="connsiteY0" fmla="*/ 168673 h 1162684"/>
                            <a:gd name="connsiteX1" fmla="*/ 376203 w 2104245"/>
                            <a:gd name="connsiteY1" fmla="*/ 49403 h 1162684"/>
                            <a:gd name="connsiteX2" fmla="*/ 5142 w 2104245"/>
                            <a:gd name="connsiteY2" fmla="*/ 884290 h 1162684"/>
                            <a:gd name="connsiteX3" fmla="*/ 627994 w 2104245"/>
                            <a:gd name="connsiteY3" fmla="*/ 1162586 h 1162684"/>
                            <a:gd name="connsiteX4" fmla="*/ 1847194 w 2104245"/>
                            <a:gd name="connsiteY4" fmla="*/ 910794 h 1162684"/>
                            <a:gd name="connsiteX5" fmla="*/ 2045977 w 2104245"/>
                            <a:gd name="connsiteY5" fmla="*/ 499977 h 1162684"/>
                            <a:gd name="connsiteX6" fmla="*/ 1078568 w 2104245"/>
                            <a:gd name="connsiteY6" fmla="*/ 168673 h 1162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04245" h="1162684">
                              <a:moveTo>
                                <a:pt x="1144829" y="168673"/>
                              </a:moveTo>
                              <a:cubicBezTo>
                                <a:pt x="855490" y="49403"/>
                                <a:pt x="566151" y="-69867"/>
                                <a:pt x="376203" y="49403"/>
                              </a:cubicBezTo>
                              <a:cubicBezTo>
                                <a:pt x="186255" y="168673"/>
                                <a:pt x="-36823" y="698760"/>
                                <a:pt x="5142" y="884290"/>
                              </a:cubicBezTo>
                              <a:cubicBezTo>
                                <a:pt x="47107" y="1069821"/>
                                <a:pt x="320985" y="1158169"/>
                                <a:pt x="627994" y="1162586"/>
                              </a:cubicBezTo>
                              <a:cubicBezTo>
                                <a:pt x="935003" y="1167003"/>
                                <a:pt x="1610864" y="1021229"/>
                                <a:pt x="1847194" y="910794"/>
                              </a:cubicBezTo>
                              <a:cubicBezTo>
                                <a:pt x="2083524" y="800359"/>
                                <a:pt x="2174081" y="623664"/>
                                <a:pt x="2045977" y="499977"/>
                              </a:cubicBezTo>
                              <a:cubicBezTo>
                                <a:pt x="1917873" y="376290"/>
                                <a:pt x="1498220" y="272481"/>
                                <a:pt x="1078568" y="168673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500" o:spid="_x0000_s1026" style="position:absolute;margin-left:295.3pt;margin-top:.45pt;width:104.3pt;height:5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245,116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" path="m1144829,168673c855490,49403,566151,-69867,376203,49403,186255,168673,-36823,698760,5142,884290v41965,185531,315843,273879,622852,278296c935003,1167003,1610864,1021229,1847194,910794,2083524,800359,2174081,623664,2045977,499977,1917873,376290,1498220,272481,1078568,168673e" fillcolor="#8db3e2 [1311]" stroked="f" strokeweight="2pt">
                <v:path arrowok="t" o:connecttype="custom" o:connectlocs="720663,109532;236818,32081;3237,574234;395319,754951;1162798,591445;1287931,324671;678952,109532" o:connectangles="0,0,0,0,0,0,0"/>
              </v:shape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AEA6A1" wp14:editId="4C3B556C">
                <wp:simplePos x="0" y="0"/>
                <wp:positionH relativeFrom="column">
                  <wp:posOffset>5746667</wp:posOffset>
                </wp:positionH>
                <wp:positionV relativeFrom="paragraph">
                  <wp:posOffset>72390</wp:posOffset>
                </wp:positionV>
                <wp:extent cx="1363980" cy="807720"/>
                <wp:effectExtent l="0" t="0" r="0" b="0"/>
                <wp:wrapNone/>
                <wp:docPr id="501" name="Textfel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K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ondens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1" o:spid="_x0000_s1058" type="#_x0000_t202" style="position:absolute;margin-left:452.5pt;margin-top:5.7pt;width:107.4pt;height:6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" filled="f" stroked="f" strokeweight=".5pt">
                <v:textbox>
                  <w:txbxContent>
                    <w:p w:rsid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K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ondens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48E19C" wp14:editId="5603DB30">
                <wp:simplePos x="0" y="0"/>
                <wp:positionH relativeFrom="column">
                  <wp:posOffset>2552700</wp:posOffset>
                </wp:positionH>
                <wp:positionV relativeFrom="paragraph">
                  <wp:posOffset>85808</wp:posOffset>
                </wp:positionV>
                <wp:extent cx="1351280" cy="808224"/>
                <wp:effectExtent l="0" t="0" r="0" b="0"/>
                <wp:wrapNone/>
                <wp:docPr id="502" name="Textfel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808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E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rstarren</w:t>
                            </w:r>
                          </w:p>
                          <w:p w:rsidR="00D62C01" w:rsidRP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G</w:t>
                            </w:r>
                            <w:r w:rsidR="00D62C01">
                              <w:rPr>
                                <w:b/>
                                <w:lang w:val="de-DE"/>
                              </w:rPr>
                              <w:t>ef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2" o:spid="_x0000_s1059" type="#_x0000_t202" style="position:absolute;margin-left:201pt;margin-top:6.75pt;width:106.4pt;height:6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" filled="f" stroked="f" strokeweight=".5pt">
                <v:textbox>
                  <w:txbxContent>
                    <w:p w:rsid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E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rstarren</w:t>
                      </w:r>
                    </w:p>
                    <w:p w:rsidR="00D62C01" w:rsidRP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G</w:t>
                      </w:r>
                      <w:r w:rsidR="00D62C01">
                        <w:rPr>
                          <w:b/>
                          <w:lang w:val="de-DE"/>
                        </w:rPr>
                        <w:t>efrieren</w:t>
                      </w:r>
                    </w:p>
                  </w:txbxContent>
                </v:textbox>
              </v:shape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FC9F25" wp14:editId="32723F0F">
                <wp:simplePos x="0" y="0"/>
                <wp:positionH relativeFrom="column">
                  <wp:posOffset>5699898</wp:posOffset>
                </wp:positionH>
                <wp:positionV relativeFrom="paragraph">
                  <wp:posOffset>53616</wp:posOffset>
                </wp:positionV>
                <wp:extent cx="1007110" cy="0"/>
                <wp:effectExtent l="0" t="95250" r="0" b="114300"/>
                <wp:wrapNone/>
                <wp:docPr id="503" name="Gerade Verbindung mit Pfei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03" o:spid="_x0000_s1026" type="#_x0000_t32" style="position:absolute;margin-left:448.8pt;margin-top:4.2pt;width:79.3pt;height: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E9FC96" wp14:editId="228BF40A">
                <wp:simplePos x="0" y="0"/>
                <wp:positionH relativeFrom="column">
                  <wp:posOffset>2419985</wp:posOffset>
                </wp:positionH>
                <wp:positionV relativeFrom="paragraph">
                  <wp:posOffset>47238</wp:posOffset>
                </wp:positionV>
                <wp:extent cx="1007110" cy="0"/>
                <wp:effectExtent l="0" t="95250" r="0" b="114300"/>
                <wp:wrapNone/>
                <wp:docPr id="504" name="Gerade Verbindung mit Pfei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04" o:spid="_x0000_s1026" type="#_x0000_t32" style="position:absolute;margin-left:190.55pt;margin-top:3.7pt;width:79.3pt;height: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" strokecolor="black [3213]" strokeweight="4.5pt">
                <v:stroke endarrow="block" endarrowwidth="narrow"/>
              </v:shape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E1DEC89" wp14:editId="0D0839DC">
                <wp:simplePos x="0" y="0"/>
                <wp:positionH relativeFrom="column">
                  <wp:posOffset>4015657</wp:posOffset>
                </wp:positionH>
                <wp:positionV relativeFrom="paragraph">
                  <wp:posOffset>46355</wp:posOffset>
                </wp:positionV>
                <wp:extent cx="1205865" cy="412750"/>
                <wp:effectExtent l="0" t="0" r="0" b="25400"/>
                <wp:wrapNone/>
                <wp:docPr id="505" name="Gruppieren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506" name="Ellipse 506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Ellipse 507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feld 508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feld 509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05" o:spid="_x0000_s1060" style="position:absolute;margin-left:316.2pt;margin-top:3.65pt;width:94.95pt;height:32.5pt;z-index:251724800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">
                <v:oval id="Ellipse 506" o:spid="_x0000_s1061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KAcUA&#10;AADcAAAADwAAAGRycy9kb3ducmV2LnhtbESPQWsCMRSE74X+h/AK3mpWoSpboxRtQZEKq+39sXnd&#10;LN28LJvUjf56UxA8DjPzDTNfRtuIE3W+dqxgNMxAEJdO11wp+Dp+PM9A+ICssXFMCs7kYbl4fJhj&#10;rl3PBZ0OoRIJwj5HBSaENpfSl4Ys+qFriZP34zqLIcmukrrDPsFtI8dZNpEWa04LBltaGSp/D39W&#10;wdruN3K2G03XW/NZ9N91cXmPUanBU3x7BREohnv41t5oBS/ZB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YoBxQAAANwAAAAPAAAAAAAAAAAAAAAAAJgCAABkcnMv&#10;ZG93bnJldi54bWxQSwUGAAAAAAQABAD1AAAAigMAAAAA&#10;" fillcolor="white [3212]" strokecolor="black [3213]" strokeweight="2pt"/>
                <v:oval id="Ellipse 507" o:spid="_x0000_s1062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vmsUA&#10;AADcAAAADwAAAGRycy9kb3ducmV2LnhtbESPQWsCMRSE70L/Q3iF3jSrUJWtUYq2oIiFte39sXnd&#10;LN28LJvUTf31RhA8DjPzDbNYRduIE3W+dqxgPMpAEJdO11wp+Pp8H85B+ICssXFMCv7Jw2r5MFhg&#10;rl3PBZ2OoRIJwj5HBSaENpfSl4Ys+pFriZP34zqLIcmukrrDPsFtIydZNpUWa04LBltaGyp/j39W&#10;wcZ+bOV8P55tduZQ9N91cX6LUamnx/j6AiJQDPfwrb3VCp6zG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S+axQAAANwAAAAPAAAAAAAAAAAAAAAAAJgCAABkcnMv&#10;ZG93bnJldi54bWxQSwUGAAAAAAQABAD1AAAAigMAAAAA&#10;" fillcolor="white [3212]" strokecolor="black [3213]" strokeweight="2pt"/>
                <v:shape id="Textfeld 508" o:spid="_x0000_s1063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509" o:spid="_x0000_s1064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FA06A97" wp14:editId="1825E924">
                <wp:simplePos x="0" y="0"/>
                <wp:positionH relativeFrom="column">
                  <wp:posOffset>7215422</wp:posOffset>
                </wp:positionH>
                <wp:positionV relativeFrom="paragraph">
                  <wp:posOffset>45720</wp:posOffset>
                </wp:positionV>
                <wp:extent cx="1205865" cy="412750"/>
                <wp:effectExtent l="0" t="0" r="0" b="25400"/>
                <wp:wrapNone/>
                <wp:docPr id="510" name="Gruppieren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511" name="Ellipse 511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Ellipse 512"/>
                        <wps:cNvSpPr/>
                        <wps:spPr>
                          <a:xfrm>
                            <a:off x="291530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feld 513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feld 514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0" o:spid="_x0000_s1065" style="position:absolute;margin-left:568.15pt;margin-top:3.6pt;width:94.95pt;height:32.5pt;z-index:251726848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">
                <v:oval id="Ellipse 511" o:spid="_x0000_s1066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EqMUA&#10;AADcAAAADwAAAGRycy9kb3ducmV2LnhtbESPUWvCMBSF3wf+h3AF32ZawU2qUUQdOMYGdfP90lyb&#10;YnNTmsxm+/XLYLDHwznnO5zVJtpW3Kj3jWMF+TQDQVw53XCt4OP96X4Bwgdkja1jUvBFHjbr0d0K&#10;C+0GLul2CrVIEPYFKjAhdIWUvjJk0U9dR5y8i+sthiT7WuoehwS3rZxl2YO02HBaMNjRzlB1PX1a&#10;BXv7dpSLl/xx/2xey+HclN+HGJWajON2CSJQDP/hv/ZRK5jnO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YSoxQAAANwAAAAPAAAAAAAAAAAAAAAAAJgCAABkcnMv&#10;ZG93bnJldi54bWxQSwUGAAAAAAQABAD1AAAAigMAAAAA&#10;" fillcolor="white [3212]" strokecolor="black [3213]" strokeweight="2pt"/>
                <v:oval id="Ellipse 512" o:spid="_x0000_s1067" style="position:absolute;left:2915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a38UA&#10;AADcAAAADwAAAGRycy9kb3ducmV2LnhtbESPUWvCMBSF3wf7D+EO9jbTCptSjSLqwDE2qNP3S3Nt&#10;is1NaTKb7dcvA8HHwznnO5z5MtpWXKj3jWMF+SgDQVw53XCt4PD1+jQF4QOyxtYxKfghD8vF/d0c&#10;C+0GLumyD7VIEPYFKjAhdIWUvjJk0Y9cR5y8k+sthiT7WuoehwS3rRxn2Yu02HBaMNjR2lB13n9b&#10;BRv7uZPT93yyeTMf5XBsyt9tjEo9PsTVDESgGG7ha3unFTznY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xrfxQAAANwAAAAPAAAAAAAAAAAAAAAAAJgCAABkcnMv&#10;ZG93bnJldi54bWxQSwUGAAAAAAQABAD1AAAAigMAAAAA&#10;" fillcolor="white [3212]" strokecolor="black [3213]" strokeweight="2pt"/>
                <v:shape id="Textfeld 513" o:spid="_x0000_s1068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514" o:spid="_x0000_s1069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</w:p>
    <w:p w:rsidR="00D62C01" w:rsidRDefault="002C339F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96829A" wp14:editId="721D3D70">
                <wp:simplePos x="0" y="0"/>
                <wp:positionH relativeFrom="column">
                  <wp:posOffset>5297087</wp:posOffset>
                </wp:positionH>
                <wp:positionV relativeFrom="paragraph">
                  <wp:posOffset>17780</wp:posOffset>
                </wp:positionV>
                <wp:extent cx="1894840" cy="728345"/>
                <wp:effectExtent l="0" t="0" r="0" b="0"/>
                <wp:wrapNone/>
                <wp:docPr id="519" name="Textfel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>Siede</w:t>
                            </w:r>
                            <w:r w:rsidRPr="002C339F">
                              <w:rPr>
                                <w:b/>
                                <w:color w:val="FF0000"/>
                                <w:lang w:val="de-DE"/>
                              </w:rPr>
                              <w:t>temperatur</w:t>
                            </w: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 w:rsidRPr="002C339F">
                              <w:rPr>
                                <w:b/>
                                <w:color w:val="FF0000"/>
                                <w:sz w:val="20"/>
                                <w:lang w:val="de-DE"/>
                              </w:rPr>
                              <w:t xml:space="preserve">*) 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FF0000"/>
                                <w:lang w:val="de-DE"/>
                              </w:rPr>
                              <w:t>von Wasser: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>10</w:t>
                            </w:r>
                            <w:r w:rsidRPr="002C339F">
                              <w:rPr>
                                <w:b/>
                                <w:color w:val="FF0000"/>
                                <w:lang w:val="de-DE"/>
                              </w:rPr>
                              <w:t>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19" o:spid="_x0000_s1070" type="#_x0000_t202" style="position:absolute;margin-left:417.1pt;margin-top:1.4pt;width:149.2pt;height:5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" filled="f" stroked="f" strokeweight=".5pt">
                <v:textbox>
                  <w:txbxContent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de-DE"/>
                        </w:rPr>
                      </w:pPr>
                      <w:r>
                        <w:rPr>
                          <w:b/>
                          <w:color w:val="FF0000"/>
                          <w:lang w:val="de-DE"/>
                        </w:rPr>
                        <w:t>Siede</w:t>
                      </w:r>
                      <w:r w:rsidRPr="002C339F">
                        <w:rPr>
                          <w:b/>
                          <w:color w:val="FF0000"/>
                          <w:lang w:val="de-DE"/>
                        </w:rPr>
                        <w:t>temperatur</w:t>
                      </w:r>
                      <w:r>
                        <w:rPr>
                          <w:b/>
                          <w:color w:val="FF0000"/>
                          <w:lang w:val="de-DE"/>
                        </w:rPr>
                        <w:t xml:space="preserve"> </w:t>
                      </w:r>
                      <w:r w:rsidRPr="002C339F">
                        <w:rPr>
                          <w:b/>
                          <w:color w:val="FF0000"/>
                          <w:sz w:val="20"/>
                          <w:lang w:val="de-DE"/>
                        </w:rPr>
                        <w:t>*)</w:t>
                      </w:r>
                      <w:r w:rsidRPr="002C339F">
                        <w:rPr>
                          <w:b/>
                          <w:color w:val="FF0000"/>
                          <w:sz w:val="20"/>
                          <w:lang w:val="de-DE"/>
                        </w:rPr>
                        <w:t xml:space="preserve"> 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de-DE"/>
                        </w:rPr>
                      </w:pPr>
                      <w:r w:rsidRPr="002C339F">
                        <w:rPr>
                          <w:b/>
                          <w:color w:val="FF0000"/>
                          <w:lang w:val="de-DE"/>
                        </w:rPr>
                        <w:t>von Wasser: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de-DE"/>
                        </w:rPr>
                      </w:pPr>
                      <w:r>
                        <w:rPr>
                          <w:b/>
                          <w:color w:val="FF0000"/>
                          <w:lang w:val="de-DE"/>
                        </w:rPr>
                        <w:t>10</w:t>
                      </w:r>
                      <w:r w:rsidRPr="002C339F">
                        <w:rPr>
                          <w:b/>
                          <w:color w:val="FF0000"/>
                          <w:lang w:val="de-DE"/>
                        </w:rPr>
                        <w:t>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9685B" wp14:editId="63053A2E">
                <wp:simplePos x="0" y="0"/>
                <wp:positionH relativeFrom="column">
                  <wp:posOffset>1981835</wp:posOffset>
                </wp:positionH>
                <wp:positionV relativeFrom="paragraph">
                  <wp:posOffset>25317</wp:posOffset>
                </wp:positionV>
                <wp:extent cx="1894840" cy="728345"/>
                <wp:effectExtent l="0" t="0" r="0" b="0"/>
                <wp:wrapNone/>
                <wp:docPr id="518" name="Textfeld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0070C0"/>
                                <w:lang w:val="de-DE"/>
                              </w:rPr>
                              <w:t xml:space="preserve">Schmelztemperatur 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0070C0"/>
                                <w:lang w:val="de-DE"/>
                              </w:rPr>
                              <w:t>von Wasser: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0070C0"/>
                                <w:lang w:val="de-DE"/>
                              </w:rPr>
                              <w:t>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18" o:spid="_x0000_s1071" type="#_x0000_t202" style="position:absolute;margin-left:156.05pt;margin-top:2pt;width:149.2pt;height:5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" filled="f" stroked="f" strokeweight=".5pt">
                <v:textbox>
                  <w:txbxContent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lang w:val="de-DE"/>
                        </w:rPr>
                      </w:pPr>
                      <w:r w:rsidRPr="002C339F">
                        <w:rPr>
                          <w:b/>
                          <w:color w:val="0070C0"/>
                          <w:lang w:val="de-DE"/>
                        </w:rPr>
                        <w:t xml:space="preserve">Schmelztemperatur 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lang w:val="de-DE"/>
                        </w:rPr>
                      </w:pPr>
                      <w:r w:rsidRPr="002C339F">
                        <w:rPr>
                          <w:b/>
                          <w:color w:val="0070C0"/>
                          <w:lang w:val="de-DE"/>
                        </w:rPr>
                        <w:t>von Wasser: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lang w:val="de-DE"/>
                        </w:rPr>
                      </w:pPr>
                      <w:r w:rsidRPr="002C339F">
                        <w:rPr>
                          <w:b/>
                          <w:color w:val="0070C0"/>
                          <w:lang w:val="de-DE"/>
                        </w:rPr>
                        <w:t>0°C</w:t>
                      </w:r>
                    </w:p>
                  </w:txbxContent>
                </v:textbox>
              </v:shape>
            </w:pict>
          </mc:Fallback>
        </mc:AlternateContent>
      </w:r>
    </w:p>
    <w:p w:rsidR="008B6721" w:rsidRPr="008B6721" w:rsidRDefault="002C339F" w:rsidP="008B6721">
      <w:pPr>
        <w:tabs>
          <w:tab w:val="left" w:pos="1753"/>
        </w:tabs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035E0E" wp14:editId="783C02BE">
                <wp:simplePos x="0" y="0"/>
                <wp:positionH relativeFrom="column">
                  <wp:posOffset>-17145</wp:posOffset>
                </wp:positionH>
                <wp:positionV relativeFrom="paragraph">
                  <wp:posOffset>424097</wp:posOffset>
                </wp:positionV>
                <wp:extent cx="9276522" cy="450409"/>
                <wp:effectExtent l="0" t="0" r="0" b="6985"/>
                <wp:wrapNone/>
                <wp:docPr id="520" name="Textfeld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6522" cy="450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2C339F" w:rsidRDefault="002C339F" w:rsidP="002C339F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2C339F">
                              <w:rPr>
                                <w:sz w:val="20"/>
                                <w:lang w:val="de-DE"/>
                              </w:rPr>
                              <w:t xml:space="preserve">*) </w:t>
                            </w:r>
                            <w:r w:rsidRPr="002C339F">
                              <w:rPr>
                                <w:lang w:val="de-DE"/>
                              </w:rPr>
                              <w:t>Schnelles</w:t>
                            </w:r>
                            <w:r>
                              <w:rPr>
                                <w:lang w:val="de-DE"/>
                              </w:rPr>
                              <w:t xml:space="preserve"> Verdampfen </w:t>
                            </w:r>
                            <w:r w:rsidR="007F3750">
                              <w:rPr>
                                <w:lang w:val="de-DE"/>
                              </w:rPr>
                              <w:t xml:space="preserve">ab einer bestimmten </w:t>
                            </w:r>
                            <w:r w:rsidR="003C7DEC">
                              <w:rPr>
                                <w:lang w:val="de-DE"/>
                              </w:rPr>
                              <w:t xml:space="preserve">Temperatur </w:t>
                            </w:r>
                            <w:r>
                              <w:rPr>
                                <w:lang w:val="de-DE"/>
                              </w:rPr>
                              <w:t xml:space="preserve">bezeichnet man als  </w:t>
                            </w:r>
                            <w:r w:rsidRPr="003C7DEC">
                              <w:rPr>
                                <w:i/>
                                <w:lang w:val="de-DE"/>
                              </w:rPr>
                              <w:t>Sieden</w:t>
                            </w:r>
                            <w:r>
                              <w:rPr>
                                <w:lang w:val="de-DE"/>
                              </w:rPr>
                              <w:t>, langsames Verdampfen</w:t>
                            </w:r>
                            <w:r w:rsidR="007F3750">
                              <w:rPr>
                                <w:lang w:val="de-DE"/>
                              </w:rPr>
                              <w:t xml:space="preserve"> bei </w:t>
                            </w:r>
                            <w:r w:rsidR="003C7DEC">
                              <w:rPr>
                                <w:lang w:val="de-DE"/>
                              </w:rPr>
                              <w:t xml:space="preserve"> Temperatur</w:t>
                            </w:r>
                            <w:r w:rsidR="007F3750">
                              <w:rPr>
                                <w:lang w:val="de-DE"/>
                              </w:rPr>
                              <w:t xml:space="preserve"> unterhalb der Siedetemperatur</w:t>
                            </w:r>
                            <w:r w:rsidR="003C7DEC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 bezeichnet man als </w:t>
                            </w:r>
                            <w:r w:rsidRPr="003C7DEC">
                              <w:rPr>
                                <w:i/>
                                <w:lang w:val="de-DE"/>
                              </w:rPr>
                              <w:t>Verdunsten</w:t>
                            </w:r>
                            <w:r>
                              <w:rPr>
                                <w:lang w:val="de-DE"/>
                              </w:rPr>
                              <w:t xml:space="preserve">. </w:t>
                            </w:r>
                            <w:r w:rsidRPr="002C339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20" o:spid="_x0000_s1072" type="#_x0000_t202" style="position:absolute;margin-left:-1.35pt;margin-top:33.4pt;width:730.45pt;height:3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" filled="f" stroked="f" strokeweight=".5pt">
                <v:textbox>
                  <w:txbxContent>
                    <w:p w:rsidR="002C339F" w:rsidRPr="002C339F" w:rsidRDefault="002C339F" w:rsidP="002C339F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 w:rsidRPr="002C339F">
                        <w:rPr>
                          <w:sz w:val="20"/>
                          <w:lang w:val="de-DE"/>
                        </w:rPr>
                        <w:t xml:space="preserve">*) </w:t>
                      </w:r>
                      <w:r w:rsidRPr="002C339F">
                        <w:rPr>
                          <w:lang w:val="de-DE"/>
                        </w:rPr>
                        <w:t>Schnelles</w:t>
                      </w:r>
                      <w:r>
                        <w:rPr>
                          <w:lang w:val="de-DE"/>
                        </w:rPr>
                        <w:t xml:space="preserve"> Verdampfen </w:t>
                      </w:r>
                      <w:r w:rsidR="007F3750">
                        <w:rPr>
                          <w:lang w:val="de-DE"/>
                        </w:rPr>
                        <w:t xml:space="preserve">ab einer bestimmten </w:t>
                      </w:r>
                      <w:r w:rsidR="003C7DEC">
                        <w:rPr>
                          <w:lang w:val="de-DE"/>
                        </w:rPr>
                        <w:t xml:space="preserve">Temperatur </w:t>
                      </w:r>
                      <w:r>
                        <w:rPr>
                          <w:lang w:val="de-DE"/>
                        </w:rPr>
                        <w:t xml:space="preserve">bezeichnet man als  </w:t>
                      </w:r>
                      <w:r w:rsidRPr="003C7DEC">
                        <w:rPr>
                          <w:i/>
                          <w:lang w:val="de-DE"/>
                        </w:rPr>
                        <w:t>Sieden</w:t>
                      </w:r>
                      <w:r>
                        <w:rPr>
                          <w:lang w:val="de-DE"/>
                        </w:rPr>
                        <w:t>, langsames Verdampfen</w:t>
                      </w:r>
                      <w:r w:rsidR="007F3750">
                        <w:rPr>
                          <w:lang w:val="de-DE"/>
                        </w:rPr>
                        <w:t xml:space="preserve"> bei </w:t>
                      </w:r>
                      <w:r w:rsidR="003C7DEC">
                        <w:rPr>
                          <w:lang w:val="de-DE"/>
                        </w:rPr>
                        <w:t xml:space="preserve"> Temperatur</w:t>
                      </w:r>
                      <w:r w:rsidR="007F3750">
                        <w:rPr>
                          <w:lang w:val="de-DE"/>
                        </w:rPr>
                        <w:t xml:space="preserve"> unterhalb der Siedetemperatur</w:t>
                      </w:r>
                      <w:r w:rsidR="003C7DEC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 bezeichnet man als </w:t>
                      </w:r>
                      <w:r w:rsidRPr="003C7DEC">
                        <w:rPr>
                          <w:i/>
                          <w:lang w:val="de-DE"/>
                        </w:rPr>
                        <w:t>Verdunsten</w:t>
                      </w:r>
                      <w:r>
                        <w:rPr>
                          <w:lang w:val="de-DE"/>
                        </w:rPr>
                        <w:t xml:space="preserve">. </w:t>
                      </w:r>
                      <w:r w:rsidRPr="002C339F"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721" w:rsidRPr="008B6721" w:rsidSect="00B47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567" w:right="1134" w:bottom="1134" w:left="1134" w:header="964" w:footer="113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14" w:rsidRDefault="004D7314" w:rsidP="009A2C40">
      <w:pPr>
        <w:spacing w:after="0" w:line="240" w:lineRule="auto"/>
      </w:pPr>
      <w:r>
        <w:separator/>
      </w:r>
    </w:p>
  </w:endnote>
  <w:endnote w:type="continuationSeparator" w:id="0">
    <w:p w:rsidR="004D7314" w:rsidRDefault="004D731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5D" w:rsidRPr="009A2C40" w:rsidRDefault="004D7314" w:rsidP="00577DC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804"/>
        <w:tab w:val="left" w:pos="13608"/>
      </w:tabs>
      <w:rPr>
        <w:sz w:val="16"/>
        <w:szCs w:val="16"/>
      </w:rPr>
    </w:pPr>
    <w:sdt>
      <w:sdtPr>
        <w:rPr>
          <w:sz w:val="16"/>
          <w:szCs w:val="16"/>
        </w:rPr>
        <w:id w:val="-2117900427"/>
        <w:docPartObj>
          <w:docPartGallery w:val="Page Numbers (Top of Page)"/>
          <w:docPartUnique/>
        </w:docPartObj>
      </w:sdtPr>
      <w:sdtEndPr/>
      <w:sdtContent>
        <w:r w:rsidR="0087385D" w:rsidRPr="009A2C40">
          <w:rPr>
            <w:sz w:val="16"/>
            <w:szCs w:val="16"/>
          </w:rPr>
          <w:fldChar w:fldCharType="begin"/>
        </w:r>
        <w:r w:rsidR="0087385D" w:rsidRPr="009A2C40">
          <w:rPr>
            <w:sz w:val="16"/>
            <w:szCs w:val="16"/>
          </w:rPr>
          <w:instrText xml:space="preserve"> FILENAME  \* Lower  \* MERGEFORMAT </w:instrText>
        </w:r>
        <w:r w:rsidR="0087385D" w:rsidRPr="009A2C40">
          <w:rPr>
            <w:sz w:val="16"/>
            <w:szCs w:val="16"/>
          </w:rPr>
          <w:fldChar w:fldCharType="separate"/>
        </w:r>
        <w:r w:rsidR="00FE3144">
          <w:rPr>
            <w:noProof/>
            <w:sz w:val="16"/>
            <w:szCs w:val="16"/>
          </w:rPr>
          <w:t>32204_hilfsmaterial-2_lernjob_wasser_muss_sauber_sein.docx</w:t>
        </w:r>
        <w:r w:rsidR="0087385D" w:rsidRPr="009A2C40">
          <w:rPr>
            <w:sz w:val="16"/>
            <w:szCs w:val="16"/>
          </w:rPr>
          <w:fldChar w:fldCharType="end"/>
        </w:r>
        <w:r w:rsidR="00577DC8">
          <w:rPr>
            <w:sz w:val="16"/>
            <w:szCs w:val="16"/>
          </w:rPr>
          <w:tab/>
          <w:t xml:space="preserve">Thorsten </w:t>
        </w:r>
        <w:proofErr w:type="spellStart"/>
        <w:r w:rsidR="00577DC8">
          <w:rPr>
            <w:sz w:val="16"/>
            <w:szCs w:val="16"/>
          </w:rPr>
          <w:t>Kreß</w:t>
        </w:r>
        <w:proofErr w:type="spellEnd"/>
        <w:r w:rsidR="00577DC8">
          <w:rPr>
            <w:sz w:val="16"/>
            <w:szCs w:val="16"/>
          </w:rPr>
          <w:t xml:space="preserve">  - ZPG BNT - (CC) BY-NC-SA 3.0 DE</w:t>
        </w:r>
        <w:r w:rsidR="0087385D" w:rsidRPr="009A2C40">
          <w:rPr>
            <w:sz w:val="16"/>
            <w:szCs w:val="16"/>
          </w:rPr>
          <w:tab/>
        </w:r>
        <w:r w:rsidR="0087385D" w:rsidRPr="009A2C40">
          <w:rPr>
            <w:sz w:val="16"/>
            <w:szCs w:val="16"/>
            <w:lang w:val="de-DE"/>
          </w:rPr>
          <w:t xml:space="preserve">Seite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PAGE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FE3144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  <w:lang w:val="de-DE"/>
          </w:rPr>
          <w:t xml:space="preserve"> von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NUMPAGES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FE3144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87385D" w:rsidRDefault="008738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6" w:rsidRPr="009A2C40" w:rsidRDefault="004D7314" w:rsidP="00577DC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804"/>
        <w:tab w:val="left" w:pos="13608"/>
      </w:tabs>
      <w:rPr>
        <w:sz w:val="16"/>
        <w:szCs w:val="16"/>
      </w:rPr>
    </w:pPr>
    <w:sdt>
      <w:sdtPr>
        <w:rPr>
          <w:sz w:val="16"/>
          <w:szCs w:val="16"/>
        </w:rPr>
        <w:id w:val="-1220203647"/>
        <w:docPartObj>
          <w:docPartGallery w:val="Page Numbers (Top of Page)"/>
          <w:docPartUnique/>
        </w:docPartObj>
      </w:sdtPr>
      <w:sdtEndPr/>
      <w:sdtContent>
        <w:r w:rsidR="00964446" w:rsidRPr="009A2C40">
          <w:rPr>
            <w:sz w:val="16"/>
            <w:szCs w:val="16"/>
          </w:rPr>
          <w:fldChar w:fldCharType="begin"/>
        </w:r>
        <w:r w:rsidR="00964446" w:rsidRPr="009A2C40">
          <w:rPr>
            <w:sz w:val="16"/>
            <w:szCs w:val="16"/>
          </w:rPr>
          <w:instrText xml:space="preserve"> FILENAME  \* Lower  \* MERGEFORMAT </w:instrText>
        </w:r>
        <w:r w:rsidR="00964446" w:rsidRPr="009A2C40">
          <w:rPr>
            <w:sz w:val="16"/>
            <w:szCs w:val="16"/>
          </w:rPr>
          <w:fldChar w:fldCharType="separate"/>
        </w:r>
        <w:r w:rsidR="00FE3144">
          <w:rPr>
            <w:noProof/>
            <w:sz w:val="16"/>
            <w:szCs w:val="16"/>
          </w:rPr>
          <w:t>32204_hilfsmaterial-2_lernjob_wasser_muss_sauber_sein.docx</w:t>
        </w:r>
        <w:r w:rsidR="00964446" w:rsidRPr="009A2C40">
          <w:rPr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</w:rPr>
          <w:tab/>
        </w:r>
        <w:r w:rsidR="00577DC8">
          <w:rPr>
            <w:sz w:val="16"/>
            <w:szCs w:val="16"/>
          </w:rPr>
          <w:t xml:space="preserve">Thorsten </w:t>
        </w:r>
        <w:proofErr w:type="spellStart"/>
        <w:r w:rsidR="00577DC8">
          <w:rPr>
            <w:sz w:val="16"/>
            <w:szCs w:val="16"/>
          </w:rPr>
          <w:t>Kreß</w:t>
        </w:r>
        <w:proofErr w:type="spellEnd"/>
        <w:r w:rsidR="00577DC8">
          <w:rPr>
            <w:sz w:val="16"/>
            <w:szCs w:val="16"/>
          </w:rPr>
          <w:t xml:space="preserve">  - ZPG BNT - (CC) BY-NC-SA 3.0 DE</w:t>
        </w:r>
        <w:r w:rsidR="00577DC8">
          <w:rPr>
            <w:sz w:val="16"/>
            <w:szCs w:val="16"/>
          </w:rPr>
          <w:tab/>
        </w:r>
        <w:r w:rsidR="00964446" w:rsidRPr="009A2C40">
          <w:rPr>
            <w:sz w:val="16"/>
            <w:szCs w:val="16"/>
            <w:lang w:val="de-DE"/>
          </w:rPr>
          <w:t xml:space="preserve">Seite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PAGE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FE3144">
          <w:rPr>
            <w:b/>
            <w:bCs/>
            <w:noProof/>
            <w:sz w:val="16"/>
            <w:szCs w:val="16"/>
          </w:rPr>
          <w:t>1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  <w:lang w:val="de-DE"/>
          </w:rPr>
          <w:t xml:space="preserve"> von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NUMPAGES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FE3144">
          <w:rPr>
            <w:b/>
            <w:bCs/>
            <w:noProof/>
            <w:sz w:val="16"/>
            <w:szCs w:val="16"/>
          </w:rPr>
          <w:t>2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964446" w:rsidRDefault="009644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14" w:rsidRDefault="004D7314" w:rsidP="009A2C40">
      <w:pPr>
        <w:spacing w:after="0" w:line="240" w:lineRule="auto"/>
      </w:pPr>
      <w:r>
        <w:separator/>
      </w:r>
    </w:p>
  </w:footnote>
  <w:footnote w:type="continuationSeparator" w:id="0">
    <w:p w:rsidR="004D7314" w:rsidRDefault="004D7314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 w:rsidP="00577DC8">
    <w:pPr>
      <w:pStyle w:val="Kopfzeile"/>
      <w:tabs>
        <w:tab w:val="clear" w:pos="9072"/>
        <w:tab w:val="right" w:pos="68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27A89"/>
    <w:rsid w:val="000432E2"/>
    <w:rsid w:val="00082DF4"/>
    <w:rsid w:val="000D2698"/>
    <w:rsid w:val="000D348D"/>
    <w:rsid w:val="000F2453"/>
    <w:rsid w:val="001245DA"/>
    <w:rsid w:val="00130108"/>
    <w:rsid w:val="0013375C"/>
    <w:rsid w:val="0015458F"/>
    <w:rsid w:val="00176899"/>
    <w:rsid w:val="00180519"/>
    <w:rsid w:val="00185B59"/>
    <w:rsid w:val="00186A85"/>
    <w:rsid w:val="001C33B1"/>
    <w:rsid w:val="001F1B2B"/>
    <w:rsid w:val="002052F0"/>
    <w:rsid w:val="002167B4"/>
    <w:rsid w:val="00225D0E"/>
    <w:rsid w:val="002329DB"/>
    <w:rsid w:val="00242C25"/>
    <w:rsid w:val="00291287"/>
    <w:rsid w:val="002C1779"/>
    <w:rsid w:val="002C339F"/>
    <w:rsid w:val="003007D2"/>
    <w:rsid w:val="00343565"/>
    <w:rsid w:val="003B0FE2"/>
    <w:rsid w:val="003C7DEC"/>
    <w:rsid w:val="003F4F00"/>
    <w:rsid w:val="00417C73"/>
    <w:rsid w:val="00433DB0"/>
    <w:rsid w:val="00437B30"/>
    <w:rsid w:val="0047002B"/>
    <w:rsid w:val="00482D21"/>
    <w:rsid w:val="00496970"/>
    <w:rsid w:val="00496ACE"/>
    <w:rsid w:val="004C0462"/>
    <w:rsid w:val="004D7314"/>
    <w:rsid w:val="004F0BBC"/>
    <w:rsid w:val="004F7A4B"/>
    <w:rsid w:val="00520355"/>
    <w:rsid w:val="0052445C"/>
    <w:rsid w:val="00545977"/>
    <w:rsid w:val="00575AD0"/>
    <w:rsid w:val="00577DC8"/>
    <w:rsid w:val="005A1346"/>
    <w:rsid w:val="005C2A35"/>
    <w:rsid w:val="005F06D8"/>
    <w:rsid w:val="005F21BC"/>
    <w:rsid w:val="00601EA9"/>
    <w:rsid w:val="00606529"/>
    <w:rsid w:val="006138ED"/>
    <w:rsid w:val="006304C8"/>
    <w:rsid w:val="006413C1"/>
    <w:rsid w:val="00690971"/>
    <w:rsid w:val="00696A21"/>
    <w:rsid w:val="006D4082"/>
    <w:rsid w:val="00712D98"/>
    <w:rsid w:val="007173DE"/>
    <w:rsid w:val="00730A0A"/>
    <w:rsid w:val="00764EDF"/>
    <w:rsid w:val="007B4429"/>
    <w:rsid w:val="007B465C"/>
    <w:rsid w:val="007C1139"/>
    <w:rsid w:val="007F3750"/>
    <w:rsid w:val="00831F47"/>
    <w:rsid w:val="0085412C"/>
    <w:rsid w:val="00856F4E"/>
    <w:rsid w:val="0087385D"/>
    <w:rsid w:val="0089628B"/>
    <w:rsid w:val="0089769F"/>
    <w:rsid w:val="008B6721"/>
    <w:rsid w:val="008D0E05"/>
    <w:rsid w:val="008D2A1A"/>
    <w:rsid w:val="008F5097"/>
    <w:rsid w:val="00916753"/>
    <w:rsid w:val="00921BA3"/>
    <w:rsid w:val="00921BC7"/>
    <w:rsid w:val="00922420"/>
    <w:rsid w:val="00942A69"/>
    <w:rsid w:val="00950F5C"/>
    <w:rsid w:val="0095737C"/>
    <w:rsid w:val="00964446"/>
    <w:rsid w:val="00975BBE"/>
    <w:rsid w:val="00992C63"/>
    <w:rsid w:val="009A275B"/>
    <w:rsid w:val="009A2C40"/>
    <w:rsid w:val="009A4216"/>
    <w:rsid w:val="009B1AEC"/>
    <w:rsid w:val="009C5BA8"/>
    <w:rsid w:val="009E5575"/>
    <w:rsid w:val="009F40C2"/>
    <w:rsid w:val="009F637F"/>
    <w:rsid w:val="00A33F3D"/>
    <w:rsid w:val="00AD083A"/>
    <w:rsid w:val="00AE2C7F"/>
    <w:rsid w:val="00AF011C"/>
    <w:rsid w:val="00B01570"/>
    <w:rsid w:val="00B0186E"/>
    <w:rsid w:val="00B019CA"/>
    <w:rsid w:val="00B36C18"/>
    <w:rsid w:val="00B47372"/>
    <w:rsid w:val="00B7134E"/>
    <w:rsid w:val="00B84CD6"/>
    <w:rsid w:val="00B856D7"/>
    <w:rsid w:val="00BD0653"/>
    <w:rsid w:val="00C77AF5"/>
    <w:rsid w:val="00C828B1"/>
    <w:rsid w:val="00C91D7A"/>
    <w:rsid w:val="00CC662A"/>
    <w:rsid w:val="00CD494B"/>
    <w:rsid w:val="00CF6362"/>
    <w:rsid w:val="00D1130B"/>
    <w:rsid w:val="00D158EF"/>
    <w:rsid w:val="00D62C01"/>
    <w:rsid w:val="00D63D8D"/>
    <w:rsid w:val="00D842F6"/>
    <w:rsid w:val="00DB48B7"/>
    <w:rsid w:val="00DC1A83"/>
    <w:rsid w:val="00DE4B5F"/>
    <w:rsid w:val="00DF1764"/>
    <w:rsid w:val="00E612A6"/>
    <w:rsid w:val="00E716CD"/>
    <w:rsid w:val="00E83FE5"/>
    <w:rsid w:val="00EC1201"/>
    <w:rsid w:val="00F2747E"/>
    <w:rsid w:val="00F67980"/>
    <w:rsid w:val="00F779EC"/>
    <w:rsid w:val="00FA4067"/>
    <w:rsid w:val="00FE046E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9C5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9C5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EE54-F864-4929-8664-8D6145B4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0</cp:revision>
  <cp:lastPrinted>2015-11-08T13:13:00Z</cp:lastPrinted>
  <dcterms:created xsi:type="dcterms:W3CDTF">2015-03-16T08:26:00Z</dcterms:created>
  <dcterms:modified xsi:type="dcterms:W3CDTF">2015-11-08T13:14:00Z</dcterms:modified>
</cp:coreProperties>
</file>